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51" w:rsidRPr="00391473" w:rsidRDefault="001A71B0" w:rsidP="002832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473">
        <w:rPr>
          <w:rFonts w:ascii="Times New Roman" w:hAnsi="Times New Roman" w:cs="Times New Roman"/>
          <w:b/>
          <w:sz w:val="26"/>
          <w:szCs w:val="26"/>
        </w:rPr>
        <w:t>Выписка из Плана комплектования слушателями МКУ г.о. Самара «ЦОМГЗ»</w:t>
      </w:r>
    </w:p>
    <w:p w:rsidR="001A71B0" w:rsidRPr="00391473" w:rsidRDefault="001A71B0" w:rsidP="0028327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473">
        <w:rPr>
          <w:rFonts w:ascii="Times New Roman" w:hAnsi="Times New Roman" w:cs="Times New Roman"/>
          <w:b/>
          <w:sz w:val="26"/>
          <w:szCs w:val="26"/>
        </w:rPr>
        <w:t>Курсы гражданской обороны на 202</w:t>
      </w:r>
      <w:r w:rsidR="00086A60" w:rsidRPr="00391473">
        <w:rPr>
          <w:rFonts w:ascii="Times New Roman" w:hAnsi="Times New Roman" w:cs="Times New Roman"/>
          <w:b/>
          <w:sz w:val="26"/>
          <w:szCs w:val="26"/>
        </w:rPr>
        <w:t>3</w:t>
      </w:r>
      <w:r w:rsidRPr="0039147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283273" w:rsidRPr="00391473" w:rsidRDefault="00283273" w:rsidP="002832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676"/>
        <w:gridCol w:w="14"/>
        <w:gridCol w:w="14"/>
        <w:gridCol w:w="6"/>
        <w:gridCol w:w="992"/>
        <w:gridCol w:w="6019"/>
        <w:gridCol w:w="5861"/>
        <w:gridCol w:w="27"/>
        <w:gridCol w:w="897"/>
        <w:gridCol w:w="14"/>
        <w:gridCol w:w="932"/>
      </w:tblGrid>
      <w:tr w:rsidR="001A71B0" w:rsidRPr="00283273" w:rsidTr="00DD7C3E">
        <w:tc>
          <w:tcPr>
            <w:tcW w:w="704" w:type="dxa"/>
            <w:gridSpan w:val="3"/>
            <w:vMerge w:val="restart"/>
            <w:vAlign w:val="center"/>
          </w:tcPr>
          <w:p w:rsidR="001A71B0" w:rsidRPr="00283273" w:rsidRDefault="001A71B0" w:rsidP="00A5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71B0" w:rsidRPr="00283273" w:rsidRDefault="001A71B0" w:rsidP="00A5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8" w:type="dxa"/>
            <w:gridSpan w:val="2"/>
            <w:vMerge w:val="restart"/>
            <w:vAlign w:val="center"/>
          </w:tcPr>
          <w:p w:rsidR="001A71B0" w:rsidRPr="00283273" w:rsidRDefault="001A71B0" w:rsidP="00A5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880" w:type="dxa"/>
            <w:gridSpan w:val="2"/>
            <w:vAlign w:val="center"/>
          </w:tcPr>
          <w:p w:rsidR="001A71B0" w:rsidRPr="00283273" w:rsidRDefault="001A71B0" w:rsidP="00A5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, количество слушателей в группах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1A71B0" w:rsidRPr="00283273" w:rsidRDefault="001A71B0" w:rsidP="00A5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832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лан</w:t>
            </w:r>
          </w:p>
          <w:p w:rsidR="001A71B0" w:rsidRPr="00283273" w:rsidRDefault="00F9385F" w:rsidP="00A5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1B0"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буч</w:t>
            </w:r>
            <w:proofErr w:type="spellEnd"/>
            <w:r w:rsidR="001A71B0"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46" w:type="dxa"/>
            <w:gridSpan w:val="2"/>
            <w:vMerge w:val="restart"/>
            <w:vAlign w:val="center"/>
          </w:tcPr>
          <w:p w:rsidR="001A71B0" w:rsidRPr="00283273" w:rsidRDefault="001A71B0" w:rsidP="00A5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Отм</w:t>
            </w:r>
            <w:proofErr w:type="gramStart"/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spellEnd"/>
            <w:proofErr w:type="gramEnd"/>
          </w:p>
          <w:p w:rsidR="001A71B0" w:rsidRPr="00283273" w:rsidRDefault="001A71B0" w:rsidP="00A56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вып</w:t>
            </w:r>
            <w:proofErr w:type="spellEnd"/>
            <w:r w:rsidRPr="00283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4C16" w:rsidRPr="00440CE0" w:rsidTr="00F16A98">
        <w:trPr>
          <w:trHeight w:val="356"/>
        </w:trPr>
        <w:tc>
          <w:tcPr>
            <w:tcW w:w="704" w:type="dxa"/>
            <w:gridSpan w:val="3"/>
            <w:vMerge/>
            <w:tcBorders>
              <w:bottom w:val="single" w:sz="4" w:space="0" w:color="auto"/>
            </w:tcBorders>
          </w:tcPr>
          <w:p w:rsidR="00440CE0" w:rsidRPr="00440CE0" w:rsidRDefault="00440CE0" w:rsidP="001A7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vMerge/>
            <w:tcBorders>
              <w:bottom w:val="single" w:sz="4" w:space="0" w:color="auto"/>
            </w:tcBorders>
          </w:tcPr>
          <w:p w:rsidR="00440CE0" w:rsidRPr="00440CE0" w:rsidRDefault="00440CE0" w:rsidP="001A7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vAlign w:val="center"/>
          </w:tcPr>
          <w:p w:rsidR="00440CE0" w:rsidRPr="00283273" w:rsidRDefault="00440CE0" w:rsidP="00A56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273">
              <w:rPr>
                <w:rFonts w:ascii="Times New Roman" w:hAnsi="Times New Roman" w:cs="Times New Roman"/>
                <w:b/>
              </w:rPr>
              <w:t>Кабинет №1</w:t>
            </w:r>
          </w:p>
        </w:tc>
        <w:tc>
          <w:tcPr>
            <w:tcW w:w="5861" w:type="dxa"/>
            <w:tcBorders>
              <w:bottom w:val="single" w:sz="4" w:space="0" w:color="auto"/>
            </w:tcBorders>
            <w:vAlign w:val="center"/>
          </w:tcPr>
          <w:p w:rsidR="00440CE0" w:rsidRPr="00283273" w:rsidRDefault="00440CE0" w:rsidP="00A562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273">
              <w:rPr>
                <w:rFonts w:ascii="Times New Roman" w:hAnsi="Times New Roman" w:cs="Times New Roman"/>
                <w:b/>
              </w:rPr>
              <w:t>Кабинет №2</w:t>
            </w: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</w:tcPr>
          <w:p w:rsidR="00440CE0" w:rsidRPr="00440CE0" w:rsidRDefault="00440CE0" w:rsidP="001A7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6" w:type="dxa"/>
            <w:gridSpan w:val="2"/>
            <w:vMerge/>
            <w:tcBorders>
              <w:bottom w:val="single" w:sz="4" w:space="0" w:color="auto"/>
            </w:tcBorders>
          </w:tcPr>
          <w:p w:rsidR="00440CE0" w:rsidRPr="00440CE0" w:rsidRDefault="00440CE0" w:rsidP="001A7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CE0" w:rsidTr="00D929F4">
        <w:tc>
          <w:tcPr>
            <w:tcW w:w="15452" w:type="dxa"/>
            <w:gridSpan w:val="11"/>
            <w:shd w:val="pct12" w:color="auto" w:fill="auto"/>
          </w:tcPr>
          <w:p w:rsidR="00440CE0" w:rsidRPr="00440CE0" w:rsidRDefault="00440CE0" w:rsidP="001A7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CE0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02AB7" w:rsidTr="00F16A98">
        <w:tc>
          <w:tcPr>
            <w:tcW w:w="710" w:type="dxa"/>
            <w:gridSpan w:val="4"/>
            <w:vAlign w:val="center"/>
          </w:tcPr>
          <w:p w:rsidR="00F02AB7" w:rsidRPr="00DC3D61" w:rsidRDefault="00F02AB7" w:rsidP="00DC3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02AB7" w:rsidRPr="00DC3D61" w:rsidRDefault="00F02AB7" w:rsidP="00CB64A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3D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CB6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C3D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</w:t>
            </w:r>
            <w:r w:rsidR="00CB64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019" w:type="dxa"/>
          </w:tcPr>
          <w:p w:rsidR="00F02AB7" w:rsidRPr="009173D2" w:rsidRDefault="00F02AB7" w:rsidP="0008524C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9173D2">
              <w:rPr>
                <w:rFonts w:ascii="Times New Roman" w:hAnsi="Times New Roman" w:cs="Times New Roman"/>
                <w:u w:val="single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  <w:p w:rsidR="00CB64A1" w:rsidRDefault="00CB64A1" w:rsidP="00CB64A1">
            <w:pPr>
              <w:spacing w:line="240" w:lineRule="exact"/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– 4, </w:t>
            </w:r>
          </w:p>
          <w:p w:rsidR="00CB64A1" w:rsidRDefault="00CB64A1" w:rsidP="00CB64A1">
            <w:pPr>
              <w:spacing w:line="240" w:lineRule="exact"/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ий – 1, </w:t>
            </w:r>
          </w:p>
          <w:p w:rsidR="00CB64A1" w:rsidRDefault="00CB64A1" w:rsidP="00CB64A1">
            <w:pPr>
              <w:spacing w:line="240" w:lineRule="exact"/>
              <w:ind w:firstLine="159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г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, </w:t>
            </w:r>
          </w:p>
          <w:p w:rsidR="00CB64A1" w:rsidRDefault="00CB64A1" w:rsidP="00CB64A1">
            <w:pPr>
              <w:spacing w:line="240" w:lineRule="exact"/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– 2, </w:t>
            </w:r>
          </w:p>
          <w:p w:rsidR="00CB64A1" w:rsidRDefault="00CB64A1" w:rsidP="00CB64A1">
            <w:pPr>
              <w:spacing w:line="240" w:lineRule="exact"/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ый – 2, </w:t>
            </w:r>
          </w:p>
          <w:p w:rsidR="00CB64A1" w:rsidRDefault="00CB64A1" w:rsidP="00CB64A1">
            <w:pPr>
              <w:spacing w:line="240" w:lineRule="exact"/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– 2</w:t>
            </w:r>
          </w:p>
          <w:p w:rsidR="00CB64A1" w:rsidRDefault="00CB64A1" w:rsidP="00283273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E200BA" w:rsidRPr="00F9385F" w:rsidRDefault="00E7529B" w:rsidP="00391473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5F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</w:t>
            </w:r>
            <w:r w:rsidR="00CB64A1" w:rsidRPr="00F938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3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0BA" w:rsidRPr="00F9385F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5861" w:type="dxa"/>
          </w:tcPr>
          <w:p w:rsidR="00CB64A1" w:rsidRPr="009173D2" w:rsidRDefault="00CB64A1" w:rsidP="00CB64A1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9173D2">
              <w:rPr>
                <w:rFonts w:ascii="Times New Roman" w:hAnsi="Times New Roman" w:cs="Times New Roman"/>
                <w:u w:val="single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  <w:p w:rsidR="00CB64A1" w:rsidRDefault="00CB64A1" w:rsidP="00391473">
            <w:pPr>
              <w:spacing w:line="240" w:lineRule="exact"/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– 4, </w:t>
            </w:r>
          </w:p>
          <w:p w:rsidR="00CB64A1" w:rsidRDefault="00CB64A1" w:rsidP="00391473">
            <w:pPr>
              <w:spacing w:line="240" w:lineRule="exact"/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й – 2</w:t>
            </w:r>
          </w:p>
          <w:p w:rsidR="00CB64A1" w:rsidRPr="009173D2" w:rsidRDefault="00CB64A1" w:rsidP="00CB64A1">
            <w:pPr>
              <w:spacing w:line="240" w:lineRule="exact"/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9173D2">
              <w:rPr>
                <w:rFonts w:ascii="Times New Roman" w:hAnsi="Times New Roman" w:cs="Times New Roman"/>
                <w:u w:val="single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  <w:p w:rsidR="00CB64A1" w:rsidRDefault="00CB64A1" w:rsidP="00391473">
            <w:pPr>
              <w:spacing w:line="240" w:lineRule="exact"/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ий – 5, </w:t>
            </w:r>
          </w:p>
          <w:p w:rsidR="00CB64A1" w:rsidRDefault="00CB64A1" w:rsidP="00391473">
            <w:pPr>
              <w:spacing w:line="240" w:lineRule="exact"/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ский </w:t>
            </w:r>
            <w:r w:rsidR="0039147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F02AB7" w:rsidRPr="00F9385F" w:rsidRDefault="003811D2" w:rsidP="0039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85F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</w:t>
            </w:r>
            <w:r w:rsidR="00CB64A1" w:rsidRPr="00F938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3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938" w:type="dxa"/>
            <w:gridSpan w:val="3"/>
            <w:vAlign w:val="center"/>
          </w:tcPr>
          <w:p w:rsidR="00F02AB7" w:rsidRPr="00DC3D61" w:rsidRDefault="00CB64A1" w:rsidP="00085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9</w:t>
            </w:r>
          </w:p>
        </w:tc>
        <w:tc>
          <w:tcPr>
            <w:tcW w:w="932" w:type="dxa"/>
          </w:tcPr>
          <w:p w:rsidR="00F02AB7" w:rsidRDefault="00F02AB7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1D2" w:rsidTr="00F16A98">
        <w:tc>
          <w:tcPr>
            <w:tcW w:w="710" w:type="dxa"/>
            <w:gridSpan w:val="4"/>
            <w:tcBorders>
              <w:bottom w:val="single" w:sz="4" w:space="0" w:color="auto"/>
            </w:tcBorders>
            <w:vAlign w:val="center"/>
          </w:tcPr>
          <w:p w:rsidR="003811D2" w:rsidRPr="00DC3D61" w:rsidRDefault="003811D2" w:rsidP="00D92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811D2" w:rsidRPr="00DC3D61" w:rsidRDefault="003811D2" w:rsidP="00D92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D7C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DD7C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D929F4" w:rsidRPr="009173D2" w:rsidRDefault="00D929F4" w:rsidP="00D929F4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9173D2">
              <w:rPr>
                <w:rFonts w:ascii="Times New Roman" w:hAnsi="Times New Roman" w:cs="Times New Roman"/>
                <w:u w:val="single"/>
              </w:rPr>
              <w:t>Члены комиссий по предупреждению и ликвидации чрезвычайных ситуаций и обеспечению пожарной безопасности организаций</w:t>
            </w:r>
          </w:p>
          <w:p w:rsidR="00D929F4" w:rsidRDefault="00D929F4" w:rsidP="00391473">
            <w:pPr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– 4, </w:t>
            </w:r>
          </w:p>
          <w:p w:rsidR="00D929F4" w:rsidRDefault="00D929F4" w:rsidP="00391473">
            <w:pPr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– 3,</w:t>
            </w:r>
          </w:p>
          <w:p w:rsidR="00D929F4" w:rsidRDefault="00D929F4" w:rsidP="00391473">
            <w:pPr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ый – 4, </w:t>
            </w:r>
          </w:p>
          <w:p w:rsidR="00D929F4" w:rsidRDefault="00D929F4" w:rsidP="00391473">
            <w:pPr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ий – 2,</w:t>
            </w:r>
          </w:p>
          <w:p w:rsidR="00D929F4" w:rsidRDefault="00D929F4" w:rsidP="00391473">
            <w:pPr>
              <w:ind w:firstLine="15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- 3</w:t>
            </w:r>
          </w:p>
          <w:p w:rsidR="003811D2" w:rsidRPr="00D929F4" w:rsidRDefault="00CE037B" w:rsidP="0039147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29F4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</w:t>
            </w:r>
            <w:r w:rsidR="00D929F4" w:rsidRPr="00D929F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9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61" w:type="dxa"/>
            <w:tcBorders>
              <w:bottom w:val="single" w:sz="4" w:space="0" w:color="auto"/>
            </w:tcBorders>
          </w:tcPr>
          <w:p w:rsidR="003811D2" w:rsidRPr="009173D2" w:rsidRDefault="00D929F4" w:rsidP="00D929F4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9173D2">
              <w:rPr>
                <w:rFonts w:ascii="Times New Roman" w:hAnsi="Times New Roman" w:cs="Times New Roman"/>
                <w:u w:val="single"/>
              </w:rPr>
              <w:t>Специалисты единых дежурно-диспетчерских служб муниципальных образований</w:t>
            </w:r>
          </w:p>
          <w:p w:rsidR="009173D2" w:rsidRDefault="009173D2" w:rsidP="00D929F4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D929F4" w:rsidRDefault="00D929F4" w:rsidP="00D929F4">
            <w:pPr>
              <w:ind w:firstLine="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ОМГЗ - 12</w:t>
            </w:r>
          </w:p>
          <w:p w:rsidR="00D929F4" w:rsidRDefault="00D929F4" w:rsidP="00D929F4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D929F4" w:rsidRDefault="00D929F4" w:rsidP="00D929F4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D929F4" w:rsidRDefault="00D929F4" w:rsidP="00D929F4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D929F4" w:rsidRDefault="00D929F4" w:rsidP="00D929F4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3811D2" w:rsidRPr="00D929F4" w:rsidRDefault="00CE037B" w:rsidP="0039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F4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</w:t>
            </w:r>
            <w:r w:rsidR="00D929F4" w:rsidRPr="00D929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2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938" w:type="dxa"/>
            <w:gridSpan w:val="3"/>
            <w:tcBorders>
              <w:bottom w:val="single" w:sz="4" w:space="0" w:color="auto"/>
            </w:tcBorders>
            <w:vAlign w:val="center"/>
          </w:tcPr>
          <w:p w:rsidR="003811D2" w:rsidRPr="00DC3D61" w:rsidRDefault="00785A2E" w:rsidP="00D929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8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3811D2" w:rsidRDefault="003811D2" w:rsidP="00D929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316" w:rsidTr="00D929F4">
        <w:tc>
          <w:tcPr>
            <w:tcW w:w="15452" w:type="dxa"/>
            <w:gridSpan w:val="11"/>
            <w:shd w:val="pct15" w:color="auto" w:fill="auto"/>
            <w:vAlign w:val="center"/>
          </w:tcPr>
          <w:p w:rsidR="00653316" w:rsidRDefault="00653316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D6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E037B" w:rsidTr="00F16A98">
        <w:tc>
          <w:tcPr>
            <w:tcW w:w="710" w:type="dxa"/>
            <w:gridSpan w:val="4"/>
            <w:vAlign w:val="center"/>
          </w:tcPr>
          <w:p w:rsidR="00CE037B" w:rsidRDefault="00785A2E" w:rsidP="00391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CE037B" w:rsidRDefault="00653316" w:rsidP="003914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85A2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85A2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019" w:type="dxa"/>
          </w:tcPr>
          <w:p w:rsidR="00EC051D" w:rsidRDefault="00785A2E" w:rsidP="00391473">
            <w:pPr>
              <w:ind w:firstLine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ководители</w:t>
            </w:r>
            <w:r w:rsidRPr="009173D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173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журно-диспетчерских служб организаций</w:t>
            </w:r>
            <w:r w:rsidR="0020712B" w:rsidRPr="0020712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85A2E" w:rsidRDefault="0047349C" w:rsidP="00391473">
            <w:pPr>
              <w:ind w:firstLine="3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– </w:t>
            </w:r>
            <w:r w:rsidR="00785A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85A2E" w:rsidRDefault="00785A2E" w:rsidP="00391473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– 1,</w:t>
            </w:r>
          </w:p>
          <w:p w:rsidR="00785A2E" w:rsidRDefault="00785A2E" w:rsidP="00391473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ый – 1, </w:t>
            </w:r>
          </w:p>
          <w:p w:rsidR="00785A2E" w:rsidRDefault="00785A2E" w:rsidP="00391473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- 1</w:t>
            </w:r>
          </w:p>
          <w:p w:rsidR="00785A2E" w:rsidRPr="009173D2" w:rsidRDefault="009173D2" w:rsidP="00391473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9173D2">
              <w:rPr>
                <w:rFonts w:ascii="Times New Roman" w:hAnsi="Times New Roman" w:cs="Times New Roman"/>
                <w:u w:val="single"/>
              </w:rPr>
              <w:t>Специалисты дежурно-диспетчерских служб организаций</w:t>
            </w:r>
          </w:p>
          <w:p w:rsidR="009173D2" w:rsidRDefault="009173D2" w:rsidP="00391473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13,</w:t>
            </w:r>
          </w:p>
          <w:p w:rsidR="009173D2" w:rsidRDefault="009173D2" w:rsidP="00391473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ый – 3, </w:t>
            </w:r>
          </w:p>
          <w:p w:rsidR="009173D2" w:rsidRDefault="009173D2" w:rsidP="00391473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- 3</w:t>
            </w:r>
          </w:p>
          <w:p w:rsidR="00785A2E" w:rsidRDefault="00785A2E" w:rsidP="00391473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785A2E" w:rsidRDefault="00785A2E" w:rsidP="00391473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391473" w:rsidRDefault="00391473" w:rsidP="00391473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20712B" w:rsidRDefault="0020712B" w:rsidP="00391473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20712B" w:rsidRDefault="0020712B" w:rsidP="00391473">
            <w:pPr>
              <w:ind w:firstLine="333"/>
              <w:jc w:val="both"/>
              <w:rPr>
                <w:rFonts w:ascii="Times New Roman" w:hAnsi="Times New Roman" w:cs="Times New Roman"/>
              </w:rPr>
            </w:pPr>
          </w:p>
          <w:p w:rsidR="00CE037B" w:rsidRPr="009173D2" w:rsidRDefault="00653316" w:rsidP="0039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3D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173D2" w:rsidRPr="009173D2">
              <w:rPr>
                <w:rFonts w:ascii="Times New Roman" w:hAnsi="Times New Roman" w:cs="Times New Roman"/>
                <w:b/>
                <w:sz w:val="24"/>
                <w:szCs w:val="24"/>
              </w:rPr>
              <w:t>сего – 23</w:t>
            </w:r>
            <w:r w:rsidRPr="00917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61" w:type="dxa"/>
          </w:tcPr>
          <w:p w:rsidR="009173D2" w:rsidRPr="00391473" w:rsidRDefault="009173D2" w:rsidP="00391473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391473">
              <w:rPr>
                <w:rFonts w:ascii="Times New Roman" w:hAnsi="Times New Roman" w:cs="Times New Roman"/>
                <w:u w:val="single"/>
              </w:rPr>
              <w:t>Руководители и работники структурных подразделений, создаваемых при ОМСУ, специально уполномоченных на решение задач в области ЗНТЧС</w:t>
            </w:r>
          </w:p>
          <w:p w:rsidR="009173D2" w:rsidRDefault="009173D2" w:rsidP="00391473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З – 2,</w:t>
            </w:r>
            <w:r w:rsidR="0020712B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ЦОМГЗ – 6,</w:t>
            </w:r>
          </w:p>
          <w:p w:rsidR="009173D2" w:rsidRDefault="009173D2" w:rsidP="00391473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г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9173D2" w:rsidRPr="009173D2" w:rsidRDefault="009173D2" w:rsidP="00391473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9173D2">
              <w:rPr>
                <w:rFonts w:ascii="Times New Roman" w:hAnsi="Times New Roman" w:cs="Times New Roman"/>
                <w:u w:val="single"/>
              </w:rPr>
              <w:t>Руководители и работники структурных подразделений организаций, специально уполномоченных на решение задач в области ЗНТЧС</w:t>
            </w:r>
          </w:p>
          <w:p w:rsidR="009173D2" w:rsidRDefault="009173D2" w:rsidP="00391473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овский – 1, </w:t>
            </w:r>
          </w:p>
          <w:p w:rsidR="009173D2" w:rsidRDefault="00A20C76" w:rsidP="00391473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й</w:t>
            </w:r>
            <w:r w:rsidR="009173D2">
              <w:rPr>
                <w:rFonts w:ascii="Times New Roman" w:hAnsi="Times New Roman" w:cs="Times New Roman"/>
              </w:rPr>
              <w:t xml:space="preserve"> – 1,</w:t>
            </w:r>
          </w:p>
          <w:p w:rsidR="009173D2" w:rsidRDefault="009173D2" w:rsidP="00391473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- 2</w:t>
            </w:r>
          </w:p>
          <w:p w:rsidR="009173D2" w:rsidRPr="00391473" w:rsidRDefault="00391473" w:rsidP="00391473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391473">
              <w:rPr>
                <w:rFonts w:ascii="Times New Roman" w:hAnsi="Times New Roman" w:cs="Times New Roman"/>
                <w:u w:val="single"/>
              </w:rPr>
              <w:t>Руководители и работники организаций, в функциональные обязанности которых входит деятельность в области ЗНТЧС</w:t>
            </w:r>
          </w:p>
          <w:p w:rsidR="00391473" w:rsidRDefault="00391473" w:rsidP="00391473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 w:rsidRPr="00BF7DE3">
              <w:rPr>
                <w:rFonts w:ascii="Times New Roman" w:hAnsi="Times New Roman" w:cs="Times New Roman"/>
              </w:rPr>
              <w:t>Ленинский – 1</w:t>
            </w:r>
          </w:p>
          <w:p w:rsidR="00CE037B" w:rsidRPr="0020712B" w:rsidRDefault="00653316" w:rsidP="002071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- </w:t>
            </w:r>
            <w:r w:rsidR="002071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E037B" w:rsidRPr="00207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938" w:type="dxa"/>
            <w:gridSpan w:val="3"/>
            <w:vAlign w:val="center"/>
          </w:tcPr>
          <w:p w:rsidR="00CE037B" w:rsidRPr="00DC3D61" w:rsidRDefault="0047349C" w:rsidP="002071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2071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932" w:type="dxa"/>
          </w:tcPr>
          <w:p w:rsidR="00CE037B" w:rsidRDefault="00CE037B" w:rsidP="00391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7B" w:rsidTr="00F16A98">
        <w:tc>
          <w:tcPr>
            <w:tcW w:w="710" w:type="dxa"/>
            <w:gridSpan w:val="4"/>
            <w:tcBorders>
              <w:bottom w:val="single" w:sz="4" w:space="0" w:color="auto"/>
            </w:tcBorders>
            <w:vAlign w:val="center"/>
          </w:tcPr>
          <w:p w:rsidR="00CE037B" w:rsidRPr="00DC3D61" w:rsidRDefault="00EC051D" w:rsidP="00AD0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037B" w:rsidRPr="00DC3D61" w:rsidRDefault="00EC051D" w:rsidP="00AD0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267FF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EC051D" w:rsidRPr="00EC051D" w:rsidRDefault="00EC051D" w:rsidP="00AD08CD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EC051D">
              <w:rPr>
                <w:rFonts w:ascii="Times New Roman" w:hAnsi="Times New Roman" w:cs="Times New Roman"/>
                <w:u w:val="single"/>
              </w:rPr>
              <w:t>Работники структурных подразделений, уполномоченных на решение задач в области гражданской обороны организаций, отнесенных к категории по гражданской обороне, а также продолжающих работу в военное время</w:t>
            </w:r>
          </w:p>
          <w:p w:rsidR="003804DD" w:rsidRDefault="003804D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EC051D" w:rsidRDefault="00EC051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19,</w:t>
            </w:r>
          </w:p>
          <w:p w:rsidR="00EC051D" w:rsidRDefault="00EC051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AD08CD" w:rsidRDefault="00AD08C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AD08CD" w:rsidRDefault="00AD08C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AD08CD" w:rsidRDefault="00AD08C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AD08CD" w:rsidRDefault="00AD08C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AD08CD" w:rsidRDefault="00AD08C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AD08CD" w:rsidRDefault="00AD08C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AD08CD" w:rsidRDefault="00AD08C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744C8E" w:rsidRDefault="00744C8E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744C8E" w:rsidRDefault="00744C8E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</w:p>
          <w:p w:rsidR="00CE037B" w:rsidRPr="00690A36" w:rsidRDefault="00267FF1" w:rsidP="00AD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49C">
              <w:rPr>
                <w:rFonts w:ascii="Times New Roman" w:hAnsi="Times New Roman" w:cs="Times New Roman"/>
                <w:b/>
              </w:rPr>
              <w:t>Всего – 1</w:t>
            </w:r>
            <w:r w:rsidR="00EC051D">
              <w:rPr>
                <w:rFonts w:ascii="Times New Roman" w:hAnsi="Times New Roman" w:cs="Times New Roman"/>
                <w:b/>
              </w:rPr>
              <w:t>9</w:t>
            </w:r>
            <w:r w:rsidRPr="0047349C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EC051D" w:rsidRPr="00EC051D" w:rsidRDefault="00EC051D" w:rsidP="00AD08CD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EC051D">
              <w:rPr>
                <w:rFonts w:ascii="Times New Roman" w:hAnsi="Times New Roman" w:cs="Times New Roman"/>
                <w:u w:val="single"/>
              </w:rPr>
              <w:t>Работники структурных подразделений, уполномоченных на решение задач в области гражданской обороны организаций, отнесенных к категории по гражданской обороне, а также продолжающих работу в военное время</w:t>
            </w:r>
          </w:p>
          <w:p w:rsidR="00EC051D" w:rsidRDefault="00EC051D" w:rsidP="00AD08C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10,</w:t>
            </w:r>
          </w:p>
          <w:p w:rsidR="00EC051D" w:rsidRDefault="00EC051D" w:rsidP="00AD08CD">
            <w:pPr>
              <w:ind w:firstLine="18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– 3</w:t>
            </w:r>
          </w:p>
          <w:p w:rsidR="00EC051D" w:rsidRDefault="00EC051D" w:rsidP="00AD08CD">
            <w:pPr>
              <w:ind w:firstLine="333"/>
              <w:jc w:val="both"/>
              <w:rPr>
                <w:rFonts w:ascii="Times New Roman" w:hAnsi="Times New Roman" w:cs="Times New Roman"/>
                <w:u w:val="single"/>
              </w:rPr>
            </w:pPr>
            <w:r w:rsidRPr="00EC051D">
              <w:rPr>
                <w:rFonts w:ascii="Times New Roman" w:hAnsi="Times New Roman" w:cs="Times New Roman"/>
                <w:u w:val="single"/>
              </w:rPr>
              <w:t xml:space="preserve">Работники структурных подразделений </w:t>
            </w:r>
            <w:r>
              <w:rPr>
                <w:rFonts w:ascii="Times New Roman" w:hAnsi="Times New Roman" w:cs="Times New Roman"/>
                <w:u w:val="single"/>
              </w:rPr>
              <w:t>ОМСУ</w:t>
            </w:r>
            <w:r w:rsidRPr="00EC051D">
              <w:rPr>
                <w:rFonts w:ascii="Times New Roman" w:hAnsi="Times New Roman" w:cs="Times New Roman"/>
                <w:u w:val="single"/>
              </w:rPr>
              <w:t>, уполномоченных на решение задач в области гражданской обороны территорий, отнесенных к группам по гражданской обороне</w:t>
            </w:r>
          </w:p>
          <w:p w:rsidR="00EC051D" w:rsidRDefault="00AD08CD" w:rsidP="00744C8E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08CD">
              <w:rPr>
                <w:rFonts w:ascii="Times New Roman" w:hAnsi="Times New Roman" w:cs="Times New Roman"/>
              </w:rPr>
              <w:t>ДГХиЭ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</w:t>
            </w:r>
          </w:p>
          <w:p w:rsidR="00AD08CD" w:rsidRDefault="00AD08CD" w:rsidP="00744C8E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И – 1,</w:t>
            </w:r>
          </w:p>
          <w:p w:rsidR="00AD08CD" w:rsidRDefault="00AD08CD" w:rsidP="00744C8E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пФ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</w:t>
            </w:r>
          </w:p>
          <w:p w:rsidR="00AD08CD" w:rsidRDefault="00AD08CD" w:rsidP="00744C8E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ПиК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,</w:t>
            </w:r>
          </w:p>
          <w:p w:rsidR="00AD08CD" w:rsidRDefault="00D029F7" w:rsidP="00744C8E">
            <w:pPr>
              <w:ind w:firstLine="16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 - 1</w:t>
            </w:r>
          </w:p>
          <w:p w:rsidR="00CE037B" w:rsidRPr="00843E20" w:rsidRDefault="00267FF1" w:rsidP="00744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9C">
              <w:rPr>
                <w:rFonts w:ascii="Times New Roman" w:hAnsi="Times New Roman" w:cs="Times New Roman"/>
                <w:b/>
              </w:rPr>
              <w:t>Всего – 1</w:t>
            </w:r>
            <w:r w:rsidR="00744C8E">
              <w:rPr>
                <w:rFonts w:ascii="Times New Roman" w:hAnsi="Times New Roman" w:cs="Times New Roman"/>
                <w:b/>
              </w:rPr>
              <w:t>9</w:t>
            </w:r>
            <w:r w:rsidRPr="0047349C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CE037B" w:rsidRPr="00DC3D61" w:rsidRDefault="00267FF1" w:rsidP="00744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744C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CE037B" w:rsidRDefault="00CE037B" w:rsidP="00AD0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09" w:rsidRPr="00A82709" w:rsidTr="00EC051D">
        <w:tc>
          <w:tcPr>
            <w:tcW w:w="15452" w:type="dxa"/>
            <w:gridSpan w:val="11"/>
            <w:shd w:val="pct15" w:color="auto" w:fill="auto"/>
            <w:vAlign w:val="center"/>
          </w:tcPr>
          <w:p w:rsidR="00A82709" w:rsidRPr="00A82709" w:rsidRDefault="00A82709" w:rsidP="001A7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70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82709" w:rsidTr="00F16A98">
        <w:tc>
          <w:tcPr>
            <w:tcW w:w="710" w:type="dxa"/>
            <w:gridSpan w:val="4"/>
            <w:vAlign w:val="center"/>
          </w:tcPr>
          <w:p w:rsidR="00A82709" w:rsidRDefault="00744C8E" w:rsidP="0060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82709" w:rsidRDefault="00BB25CF" w:rsidP="0060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4C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744C8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19" w:type="dxa"/>
          </w:tcPr>
          <w:p w:rsidR="00A82709" w:rsidRPr="00A86D0C" w:rsidRDefault="00744C8E" w:rsidP="00601B08">
            <w:pPr>
              <w:ind w:firstLine="362"/>
              <w:jc w:val="both"/>
              <w:rPr>
                <w:rFonts w:ascii="Times New Roman" w:hAnsi="Times New Roman" w:cs="Times New Roman"/>
                <w:u w:val="single"/>
              </w:rPr>
            </w:pPr>
            <w:r w:rsidRPr="00A86D0C">
              <w:rPr>
                <w:rFonts w:ascii="Times New Roman" w:hAnsi="Times New Roman" w:cs="Times New Roman"/>
                <w:u w:val="single"/>
              </w:rPr>
              <w:t xml:space="preserve">Работники структурных подразделений ОМСУ, уполномоченных на решение задач в области гражданской обороны территорий, не отнесенных к группам по гражданской обороне </w:t>
            </w:r>
          </w:p>
          <w:p w:rsidR="00BB3EBC" w:rsidRDefault="00BB3EBC" w:rsidP="00601B08">
            <w:pPr>
              <w:ind w:firstLine="362"/>
              <w:jc w:val="center"/>
              <w:rPr>
                <w:rFonts w:ascii="Times New Roman" w:hAnsi="Times New Roman" w:cs="Times New Roman"/>
              </w:rPr>
            </w:pPr>
          </w:p>
          <w:p w:rsidR="00F3080C" w:rsidRDefault="00A86D0C" w:rsidP="00601B08">
            <w:pPr>
              <w:ind w:firstLine="362"/>
              <w:jc w:val="center"/>
              <w:rPr>
                <w:rFonts w:ascii="Times New Roman" w:hAnsi="Times New Roman" w:cs="Times New Roman"/>
              </w:rPr>
            </w:pPr>
            <w:r w:rsidRPr="00A86D0C">
              <w:rPr>
                <w:rFonts w:ascii="Times New Roman" w:hAnsi="Times New Roman" w:cs="Times New Roman"/>
              </w:rPr>
              <w:t xml:space="preserve">ДУИ </w:t>
            </w:r>
            <w:r>
              <w:rPr>
                <w:rFonts w:ascii="Times New Roman" w:hAnsi="Times New Roman" w:cs="Times New Roman"/>
              </w:rPr>
              <w:t>–</w:t>
            </w:r>
            <w:r w:rsidRPr="00A86D0C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86D0C" w:rsidRPr="00A86D0C" w:rsidRDefault="00A86D0C" w:rsidP="00601B08">
            <w:pPr>
              <w:ind w:firstLine="3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Г - 7</w:t>
            </w:r>
          </w:p>
          <w:p w:rsidR="00FA724E" w:rsidRPr="00FA724E" w:rsidRDefault="00FA724E" w:rsidP="00601B08">
            <w:pPr>
              <w:ind w:firstLine="362"/>
              <w:jc w:val="both"/>
              <w:rPr>
                <w:rFonts w:ascii="Times New Roman" w:hAnsi="Times New Roman" w:cs="Times New Roman"/>
                <w:u w:val="single"/>
              </w:rPr>
            </w:pPr>
            <w:r w:rsidRPr="00FA724E">
              <w:rPr>
                <w:rFonts w:ascii="Times New Roman" w:hAnsi="Times New Roman" w:cs="Times New Roman"/>
                <w:u w:val="single"/>
              </w:rPr>
              <w:t>Работники структурных подразделений, уполномоченных на решение задач в области гражданской обороны организаций, не отнесенных к категории по гражданской обороне</w:t>
            </w:r>
          </w:p>
          <w:p w:rsidR="00FA724E" w:rsidRDefault="00FA724E" w:rsidP="00601B08">
            <w:pPr>
              <w:ind w:firstLine="362"/>
              <w:jc w:val="center"/>
              <w:rPr>
                <w:rFonts w:ascii="Times New Roman" w:hAnsi="Times New Roman" w:cs="Times New Roman"/>
              </w:rPr>
            </w:pPr>
            <w:r w:rsidRPr="00A86D0C">
              <w:rPr>
                <w:rFonts w:ascii="Times New Roman" w:hAnsi="Times New Roman" w:cs="Times New Roman"/>
              </w:rPr>
              <w:t xml:space="preserve">ДУИ </w:t>
            </w:r>
            <w:r>
              <w:rPr>
                <w:rFonts w:ascii="Times New Roman" w:hAnsi="Times New Roman" w:cs="Times New Roman"/>
              </w:rPr>
              <w:t>–</w:t>
            </w:r>
            <w:r w:rsidRPr="00A86D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,</w:t>
            </w:r>
          </w:p>
          <w:p w:rsidR="00FA724E" w:rsidRDefault="00FA724E" w:rsidP="00601B08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одорожный – </w:t>
            </w:r>
            <w:r w:rsidR="002955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724E" w:rsidRDefault="00FA724E" w:rsidP="00601B08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– 1,</w:t>
            </w:r>
          </w:p>
          <w:p w:rsidR="00FA724E" w:rsidRDefault="00FA724E" w:rsidP="00601B08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ый – 3, </w:t>
            </w:r>
          </w:p>
          <w:p w:rsidR="00AF6D72" w:rsidRDefault="00AF6D72" w:rsidP="00601B08">
            <w:pPr>
              <w:ind w:firstLine="1876"/>
              <w:rPr>
                <w:rFonts w:ascii="Times New Roman" w:hAnsi="Times New Roman" w:cs="Times New Roman"/>
              </w:rPr>
            </w:pPr>
            <w:r w:rsidRPr="005B4688">
              <w:rPr>
                <w:rFonts w:ascii="Times New Roman" w:hAnsi="Times New Roman" w:cs="Times New Roman"/>
              </w:rPr>
              <w:t>Самарский – 1</w:t>
            </w:r>
          </w:p>
          <w:p w:rsidR="00B0397C" w:rsidRPr="005B4688" w:rsidRDefault="00B0397C" w:rsidP="00601B08">
            <w:pPr>
              <w:ind w:firstLine="1876"/>
              <w:rPr>
                <w:rFonts w:ascii="Times New Roman" w:hAnsi="Times New Roman" w:cs="Times New Roman"/>
              </w:rPr>
            </w:pPr>
          </w:p>
          <w:p w:rsidR="00BB25CF" w:rsidRPr="00AF6D72" w:rsidRDefault="00BB25CF" w:rsidP="00601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 w:rsidR="007D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955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</w:tcPr>
          <w:p w:rsidR="00601B08" w:rsidRPr="00601B08" w:rsidRDefault="00601B08" w:rsidP="00601B08">
            <w:pPr>
              <w:ind w:firstLine="340"/>
              <w:jc w:val="both"/>
              <w:rPr>
                <w:rFonts w:ascii="Times New Roman" w:hAnsi="Times New Roman" w:cs="Times New Roman"/>
                <w:u w:val="single"/>
              </w:rPr>
            </w:pPr>
            <w:r w:rsidRPr="00601B08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</w:t>
            </w:r>
          </w:p>
          <w:p w:rsidR="00BB3EBC" w:rsidRDefault="00BB3EBC" w:rsidP="00601B08">
            <w:pPr>
              <w:ind w:firstLine="1671"/>
              <w:rPr>
                <w:rFonts w:ascii="Times New Roman" w:hAnsi="Times New Roman" w:cs="Times New Roman"/>
              </w:rPr>
            </w:pPr>
          </w:p>
          <w:p w:rsidR="00601B08" w:rsidRDefault="00601B08" w:rsidP="00601B08">
            <w:pPr>
              <w:ind w:firstLine="16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18,</w:t>
            </w:r>
          </w:p>
          <w:p w:rsidR="00601B08" w:rsidRDefault="00601B08" w:rsidP="00601B08">
            <w:pPr>
              <w:ind w:firstLine="16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ий – 1</w:t>
            </w:r>
          </w:p>
          <w:p w:rsidR="00601B08" w:rsidRDefault="00601B08" w:rsidP="00601B08">
            <w:pPr>
              <w:ind w:firstLine="340"/>
              <w:rPr>
                <w:rFonts w:ascii="Times New Roman" w:hAnsi="Times New Roman" w:cs="Times New Roman"/>
              </w:rPr>
            </w:pPr>
          </w:p>
          <w:p w:rsidR="00601B08" w:rsidRDefault="00601B08" w:rsidP="00601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08" w:rsidRDefault="00601B08" w:rsidP="00601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08" w:rsidRDefault="00601B08" w:rsidP="00601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08" w:rsidRDefault="00601B08" w:rsidP="00601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08" w:rsidRDefault="00601B08" w:rsidP="00601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08" w:rsidRDefault="00601B08" w:rsidP="00601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08" w:rsidRDefault="00601B08" w:rsidP="00601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1B08" w:rsidRDefault="00601B08" w:rsidP="00601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EBC" w:rsidRDefault="00BB3EBC" w:rsidP="00601B08">
            <w:pPr>
              <w:rPr>
                <w:rFonts w:ascii="Times New Roman" w:hAnsi="Times New Roman" w:cs="Times New Roman"/>
                <w:b/>
              </w:rPr>
            </w:pPr>
          </w:p>
          <w:p w:rsidR="00BB3EBC" w:rsidRPr="00843E20" w:rsidRDefault="00F3080C" w:rsidP="00BB3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49C">
              <w:rPr>
                <w:rFonts w:ascii="Times New Roman" w:hAnsi="Times New Roman" w:cs="Times New Roman"/>
                <w:b/>
              </w:rPr>
              <w:t>Всего –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="00601B08">
              <w:rPr>
                <w:rFonts w:ascii="Times New Roman" w:hAnsi="Times New Roman" w:cs="Times New Roman"/>
                <w:b/>
              </w:rPr>
              <w:t>9</w:t>
            </w:r>
            <w:r w:rsidRPr="0047349C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  <w:tc>
          <w:tcPr>
            <w:tcW w:w="897" w:type="dxa"/>
            <w:vAlign w:val="center"/>
          </w:tcPr>
          <w:p w:rsidR="00A82709" w:rsidRPr="00DC3D61" w:rsidRDefault="00F3080C" w:rsidP="00601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601B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946" w:type="dxa"/>
            <w:gridSpan w:val="2"/>
          </w:tcPr>
          <w:p w:rsidR="00A82709" w:rsidRDefault="00A82709" w:rsidP="00601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709" w:rsidTr="00F16A98">
        <w:tc>
          <w:tcPr>
            <w:tcW w:w="710" w:type="dxa"/>
            <w:gridSpan w:val="4"/>
            <w:tcBorders>
              <w:bottom w:val="single" w:sz="4" w:space="0" w:color="auto"/>
            </w:tcBorders>
            <w:vAlign w:val="center"/>
          </w:tcPr>
          <w:p w:rsidR="00A82709" w:rsidRPr="00DC3D61" w:rsidRDefault="00601B08" w:rsidP="007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2709" w:rsidRPr="00DC3D61" w:rsidRDefault="00AE21B7" w:rsidP="007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1B0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601B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A82709" w:rsidRPr="007B4EC6" w:rsidRDefault="00601B08" w:rsidP="00BB548A">
            <w:pPr>
              <w:ind w:firstLine="364"/>
              <w:jc w:val="both"/>
              <w:rPr>
                <w:rFonts w:ascii="Times New Roman" w:hAnsi="Times New Roman" w:cs="Times New Roman"/>
                <w:u w:val="single"/>
              </w:rPr>
            </w:pPr>
            <w:r w:rsidRPr="007B4EC6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</w:t>
            </w:r>
          </w:p>
          <w:p w:rsidR="00BB3EBC" w:rsidRDefault="00BB3EBC" w:rsidP="007B4EC6">
            <w:pPr>
              <w:jc w:val="center"/>
              <w:rPr>
                <w:rFonts w:ascii="Times New Roman" w:hAnsi="Times New Roman" w:cs="Times New Roman"/>
              </w:rPr>
            </w:pPr>
          </w:p>
          <w:p w:rsidR="007B4EC6" w:rsidRDefault="007B4EC6" w:rsidP="007B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20</w:t>
            </w:r>
          </w:p>
          <w:p w:rsidR="007B4EC6" w:rsidRPr="005B4688" w:rsidRDefault="007B4EC6" w:rsidP="007B4E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0B1CCA" w:rsidRDefault="00601B08" w:rsidP="00BB548A">
            <w:pPr>
              <w:ind w:firstLine="352"/>
              <w:jc w:val="both"/>
              <w:rPr>
                <w:rFonts w:ascii="Times New Roman" w:hAnsi="Times New Roman" w:cs="Times New Roman"/>
                <w:u w:val="single"/>
              </w:rPr>
            </w:pPr>
            <w:r w:rsidRPr="007B4EC6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</w:t>
            </w:r>
          </w:p>
          <w:p w:rsidR="00BB3EBC" w:rsidRDefault="00BB3EBC" w:rsidP="007B4EC6">
            <w:pPr>
              <w:jc w:val="center"/>
              <w:rPr>
                <w:rFonts w:ascii="Times New Roman" w:hAnsi="Times New Roman" w:cs="Times New Roman"/>
              </w:rPr>
            </w:pPr>
          </w:p>
          <w:p w:rsidR="007B4EC6" w:rsidRDefault="007B4EC6" w:rsidP="007B4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20</w:t>
            </w:r>
          </w:p>
          <w:p w:rsidR="007B4EC6" w:rsidRPr="007B4EC6" w:rsidRDefault="007B4EC6" w:rsidP="007B4EC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A82709" w:rsidRPr="00DC3D61" w:rsidRDefault="00601B08" w:rsidP="007B4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A82709" w:rsidRDefault="00A82709" w:rsidP="007B4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BB3EBC">
        <w:tc>
          <w:tcPr>
            <w:tcW w:w="15452" w:type="dxa"/>
            <w:gridSpan w:val="11"/>
            <w:shd w:val="pct10" w:color="auto" w:fill="auto"/>
            <w:vAlign w:val="center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9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BB3EBC" w:rsidTr="00F16A98">
        <w:tc>
          <w:tcPr>
            <w:tcW w:w="710" w:type="dxa"/>
            <w:gridSpan w:val="4"/>
            <w:vAlign w:val="center"/>
          </w:tcPr>
          <w:p w:rsidR="00BB3EBC" w:rsidRPr="00DC3D61" w:rsidRDefault="00BB3EBC" w:rsidP="00C3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BB3EBC" w:rsidRPr="00DC3D61" w:rsidRDefault="00BB3EBC" w:rsidP="00C3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-07</w:t>
            </w:r>
          </w:p>
        </w:tc>
        <w:tc>
          <w:tcPr>
            <w:tcW w:w="6019" w:type="dxa"/>
          </w:tcPr>
          <w:p w:rsidR="00BB3EBC" w:rsidRPr="007B4EC6" w:rsidRDefault="00BB3EBC" w:rsidP="00BB548A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7B4EC6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</w:t>
            </w:r>
          </w:p>
          <w:p w:rsidR="00BB3EBC" w:rsidRDefault="00BB3EBC" w:rsidP="00C3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20</w:t>
            </w:r>
          </w:p>
          <w:p w:rsidR="00BB3EBC" w:rsidRPr="005B4688" w:rsidRDefault="00BB3EBC" w:rsidP="00C344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</w:tcPr>
          <w:p w:rsidR="00BB3EBC" w:rsidRDefault="00BB3EBC" w:rsidP="00BB548A">
            <w:pPr>
              <w:ind w:firstLine="395"/>
              <w:jc w:val="both"/>
              <w:rPr>
                <w:rFonts w:ascii="Times New Roman" w:hAnsi="Times New Roman" w:cs="Times New Roman"/>
                <w:u w:val="single"/>
              </w:rPr>
            </w:pPr>
            <w:r w:rsidRPr="007B4EC6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</w:t>
            </w:r>
          </w:p>
          <w:p w:rsidR="00BB3EBC" w:rsidRDefault="00BB3EBC" w:rsidP="00C34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20</w:t>
            </w:r>
          </w:p>
          <w:p w:rsidR="00BB3EBC" w:rsidRPr="007B4EC6" w:rsidRDefault="00BB3EBC" w:rsidP="00C344A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897" w:type="dxa"/>
            <w:vAlign w:val="center"/>
          </w:tcPr>
          <w:p w:rsidR="00BB3EBC" w:rsidRPr="00DC3D61" w:rsidRDefault="00BB3EBC" w:rsidP="00C344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</w:t>
            </w:r>
          </w:p>
        </w:tc>
        <w:tc>
          <w:tcPr>
            <w:tcW w:w="946" w:type="dxa"/>
            <w:gridSpan w:val="2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F16A98">
        <w:trPr>
          <w:trHeight w:val="1550"/>
        </w:trPr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BB3EBC" w:rsidRDefault="00BB3EBC" w:rsidP="00DC3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BB3EBC" w:rsidRDefault="00BB3EBC" w:rsidP="00DC3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21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BB3EBC" w:rsidRPr="007B4EC6" w:rsidRDefault="00BB3EBC" w:rsidP="00BB548A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7B4EC6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</w:t>
            </w:r>
          </w:p>
          <w:p w:rsidR="00BB3EBC" w:rsidRDefault="00BB3EBC" w:rsidP="00633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20</w:t>
            </w:r>
          </w:p>
          <w:p w:rsidR="00BB3EBC" w:rsidRPr="005B4688" w:rsidRDefault="00BB3EBC" w:rsidP="00633B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BB3EBC" w:rsidRDefault="00BB3EBC" w:rsidP="00BB548A">
            <w:pPr>
              <w:ind w:firstLine="394"/>
              <w:jc w:val="both"/>
              <w:rPr>
                <w:rFonts w:ascii="Times New Roman" w:hAnsi="Times New Roman" w:cs="Times New Roman"/>
                <w:u w:val="single"/>
              </w:rPr>
            </w:pPr>
            <w:r w:rsidRPr="007B4EC6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</w:t>
            </w:r>
          </w:p>
          <w:p w:rsidR="00BB3EBC" w:rsidRDefault="00BB3EBC" w:rsidP="00633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20</w:t>
            </w:r>
          </w:p>
          <w:p w:rsidR="00BB3EBC" w:rsidRPr="007B4EC6" w:rsidRDefault="00BB3EBC" w:rsidP="00633B4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3EBC" w:rsidRPr="00DC3D61" w:rsidRDefault="00BB3EBC" w:rsidP="00633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BB3EBC">
        <w:trPr>
          <w:trHeight w:val="375"/>
        </w:trPr>
        <w:tc>
          <w:tcPr>
            <w:tcW w:w="15452" w:type="dxa"/>
            <w:gridSpan w:val="11"/>
            <w:shd w:val="pct15" w:color="auto" w:fill="auto"/>
            <w:vAlign w:val="center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E3B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B3EBC" w:rsidTr="00F16A98">
        <w:tc>
          <w:tcPr>
            <w:tcW w:w="704" w:type="dxa"/>
            <w:gridSpan w:val="3"/>
            <w:vAlign w:val="center"/>
          </w:tcPr>
          <w:p w:rsidR="00BB3EBC" w:rsidRPr="00DC3D61" w:rsidRDefault="00BB3EBC" w:rsidP="00DC3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8" w:type="dxa"/>
            <w:gridSpan w:val="2"/>
            <w:vAlign w:val="center"/>
          </w:tcPr>
          <w:p w:rsidR="00BB3EBC" w:rsidRPr="00DC3D61" w:rsidRDefault="00BB3EBC" w:rsidP="00DC3D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9</w:t>
            </w:r>
          </w:p>
        </w:tc>
        <w:tc>
          <w:tcPr>
            <w:tcW w:w="6019" w:type="dxa"/>
          </w:tcPr>
          <w:p w:rsidR="00BB3EBC" w:rsidRPr="007B4EC6" w:rsidRDefault="00BB3EBC" w:rsidP="00BB548A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7B4EC6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не отнесенных к категориям по гражданской обороне, в компетенцию которых входит выполнение мероприятий по гражданской обороне и защите от чрезвычайных ситуаций</w:t>
            </w:r>
          </w:p>
          <w:p w:rsidR="00BB3EBC" w:rsidRDefault="00BB3EBC" w:rsidP="00633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– 20,</w:t>
            </w:r>
          </w:p>
          <w:p w:rsidR="00BB3EBC" w:rsidRDefault="00BB3EBC" w:rsidP="00BB3EBC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г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</w:t>
            </w:r>
          </w:p>
          <w:p w:rsidR="00BB3EBC" w:rsidRPr="007521C3" w:rsidRDefault="002E65BE" w:rsidP="00BB3EBC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– 1</w:t>
            </w:r>
          </w:p>
          <w:p w:rsidR="00BB3EBC" w:rsidRPr="005B4688" w:rsidRDefault="00BB3EBC" w:rsidP="002E6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2E65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</w:tcPr>
          <w:p w:rsidR="00205BE5" w:rsidRPr="00BB548A" w:rsidRDefault="00205BE5" w:rsidP="00205BE5">
            <w:pPr>
              <w:ind w:firstLine="28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B548A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</w:t>
            </w:r>
            <w:r w:rsidRPr="00BB548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BB3EBC" w:rsidRDefault="00BB3EBC" w:rsidP="00633B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4332DC">
              <w:rPr>
                <w:rFonts w:ascii="Times New Roman" w:hAnsi="Times New Roman" w:cs="Times New Roman"/>
              </w:rPr>
              <w:t>К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2E65BE">
              <w:rPr>
                <w:rFonts w:ascii="Times New Roman" w:hAnsi="Times New Roman" w:cs="Times New Roman"/>
              </w:rPr>
              <w:t>18</w:t>
            </w:r>
          </w:p>
          <w:p w:rsidR="002E65BE" w:rsidRDefault="002E65BE" w:rsidP="00633B4E">
            <w:pPr>
              <w:jc w:val="center"/>
              <w:rPr>
                <w:rFonts w:ascii="Times New Roman" w:hAnsi="Times New Roman" w:cs="Times New Roman"/>
              </w:rPr>
            </w:pPr>
          </w:p>
          <w:p w:rsidR="002E65BE" w:rsidRDefault="002E65BE" w:rsidP="00633B4E">
            <w:pPr>
              <w:jc w:val="center"/>
              <w:rPr>
                <w:rFonts w:ascii="Times New Roman" w:hAnsi="Times New Roman" w:cs="Times New Roman"/>
              </w:rPr>
            </w:pPr>
          </w:p>
          <w:p w:rsidR="00BB3EBC" w:rsidRPr="007B4EC6" w:rsidRDefault="00BB3EBC" w:rsidP="002E65B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>Всего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65B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AF6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897" w:type="dxa"/>
            <w:vAlign w:val="center"/>
          </w:tcPr>
          <w:p w:rsidR="00BB3EBC" w:rsidRPr="00DC3D61" w:rsidRDefault="00BB3EBC" w:rsidP="00633B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</w:t>
            </w:r>
          </w:p>
        </w:tc>
        <w:tc>
          <w:tcPr>
            <w:tcW w:w="946" w:type="dxa"/>
            <w:gridSpan w:val="2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F16A98"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BB3EBC" w:rsidRPr="000858E1" w:rsidRDefault="00BB3EBC" w:rsidP="00B03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E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83CCB" w:rsidRPr="000858E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BB3EBC" w:rsidRPr="000858E1" w:rsidRDefault="00F83CCB" w:rsidP="00B03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8E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BB3EBC" w:rsidRPr="000858E1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Pr="000858E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BB3EBC" w:rsidRDefault="00BB548A" w:rsidP="00B0397C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 w:rsidRPr="00BB548A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</w:t>
            </w:r>
            <w:r w:rsidRPr="000858E1">
              <w:rPr>
                <w:rFonts w:ascii="Times New Roman" w:hAnsi="Times New Roman" w:cs="Times New Roman"/>
              </w:rPr>
              <w:t xml:space="preserve"> </w:t>
            </w:r>
            <w:r w:rsidR="00BB3EBC" w:rsidRPr="000858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B039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97C">
              <w:rPr>
                <w:rFonts w:ascii="Times New Roman" w:hAnsi="Times New Roman" w:cs="Times New Roman"/>
              </w:rPr>
              <w:t>13,</w:t>
            </w:r>
          </w:p>
          <w:p w:rsidR="00B0397C" w:rsidRDefault="00B0397C" w:rsidP="00B0397C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1,</w:t>
            </w:r>
          </w:p>
          <w:p w:rsidR="00B0397C" w:rsidRDefault="00B0397C" w:rsidP="00B0397C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– 1,</w:t>
            </w:r>
          </w:p>
          <w:p w:rsidR="00B0397C" w:rsidRDefault="00B0397C" w:rsidP="00B0397C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ый – 1, </w:t>
            </w:r>
          </w:p>
          <w:p w:rsidR="00B0397C" w:rsidRDefault="00B0397C" w:rsidP="00B0397C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ышленный – 1 (ОМСУ) </w:t>
            </w:r>
          </w:p>
          <w:p w:rsidR="00BB3EBC" w:rsidRPr="00B0397C" w:rsidRDefault="00BB3EBC" w:rsidP="00B0397C">
            <w:pPr>
              <w:rPr>
                <w:rFonts w:ascii="Times New Roman" w:hAnsi="Times New Roman" w:cs="Times New Roman"/>
              </w:rPr>
            </w:pPr>
          </w:p>
          <w:p w:rsidR="00BB3EBC" w:rsidRPr="00E67EEC" w:rsidRDefault="00BB3EBC" w:rsidP="00B0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B0397C"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BB3EBC" w:rsidRPr="00BB548A" w:rsidRDefault="00BB548A" w:rsidP="00B0397C">
            <w:pPr>
              <w:ind w:firstLine="28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B548A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</w:t>
            </w:r>
            <w:r w:rsidRPr="00BB548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B0397C" w:rsidRPr="000858E1" w:rsidRDefault="00B0397C" w:rsidP="00B0397C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- 17</w:t>
            </w:r>
          </w:p>
          <w:p w:rsidR="00B0397C" w:rsidRDefault="00B0397C" w:rsidP="00B03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397C" w:rsidRDefault="00B0397C" w:rsidP="00B03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397C" w:rsidRDefault="00B0397C" w:rsidP="00B03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397C" w:rsidRDefault="00B0397C" w:rsidP="00B03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397C" w:rsidRDefault="00B0397C" w:rsidP="00B03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EBC" w:rsidRPr="00E67EEC" w:rsidRDefault="00BB3EBC" w:rsidP="00B03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B0397C"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3EBC" w:rsidRPr="00DC3D61" w:rsidRDefault="00B0397C" w:rsidP="00B039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4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BB3EBC" w:rsidRDefault="00BB3EBC" w:rsidP="00B03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986ABB">
        <w:tc>
          <w:tcPr>
            <w:tcW w:w="15452" w:type="dxa"/>
            <w:gridSpan w:val="11"/>
            <w:shd w:val="pct15" w:color="auto" w:fill="auto"/>
            <w:vAlign w:val="center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BB3EBC" w:rsidTr="00F16A98">
        <w:tc>
          <w:tcPr>
            <w:tcW w:w="704" w:type="dxa"/>
            <w:gridSpan w:val="3"/>
            <w:vAlign w:val="center"/>
          </w:tcPr>
          <w:p w:rsidR="00BB3EBC" w:rsidRPr="00DC3D61" w:rsidRDefault="00BB3EBC" w:rsidP="00986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86A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8" w:type="dxa"/>
            <w:gridSpan w:val="2"/>
            <w:vAlign w:val="center"/>
          </w:tcPr>
          <w:p w:rsidR="00BB3EBC" w:rsidRPr="00DC3D61" w:rsidRDefault="00BB3EBC" w:rsidP="00966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660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66088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6019" w:type="dxa"/>
          </w:tcPr>
          <w:p w:rsidR="00966088" w:rsidRPr="00BB548A" w:rsidRDefault="00966088" w:rsidP="00966088">
            <w:pPr>
              <w:ind w:firstLine="28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B548A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</w:t>
            </w:r>
            <w:r w:rsidRPr="00BB548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66088" w:rsidRPr="000858E1" w:rsidRDefault="00966088" w:rsidP="00966088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- 17</w:t>
            </w:r>
          </w:p>
          <w:p w:rsidR="00966088" w:rsidRDefault="00966088" w:rsidP="00966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6088" w:rsidRDefault="00966088" w:rsidP="00966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6088" w:rsidRDefault="00966088" w:rsidP="00966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7EEC" w:rsidRDefault="00E67EEC" w:rsidP="00966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EBC" w:rsidRPr="00E67EEC" w:rsidRDefault="00966088" w:rsidP="00966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7 человек</w:t>
            </w:r>
          </w:p>
        </w:tc>
        <w:tc>
          <w:tcPr>
            <w:tcW w:w="5888" w:type="dxa"/>
            <w:gridSpan w:val="2"/>
          </w:tcPr>
          <w:p w:rsidR="00966088" w:rsidRPr="00BB548A" w:rsidRDefault="00966088" w:rsidP="00966088">
            <w:pPr>
              <w:ind w:firstLine="28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BB548A">
              <w:rPr>
                <w:rFonts w:ascii="Times New Roman" w:hAnsi="Times New Roman" w:cs="Times New Roman"/>
                <w:u w:val="single"/>
              </w:rPr>
              <w:t>Работники структурных подразделений организаций, в компетенцию которых входит выполнение мероприятий по гражданской обороне и защите от чрезвычайных ситуаций</w:t>
            </w:r>
            <w:r w:rsidRPr="00BB548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66088" w:rsidRPr="000858E1" w:rsidRDefault="00966088" w:rsidP="00966088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- 18</w:t>
            </w:r>
          </w:p>
          <w:p w:rsidR="00966088" w:rsidRDefault="00966088" w:rsidP="00966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6088" w:rsidRDefault="00966088" w:rsidP="00966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66088" w:rsidRDefault="00966088" w:rsidP="00966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7EEC" w:rsidRDefault="00E67EEC" w:rsidP="009660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B3EBC" w:rsidRPr="00E67EEC" w:rsidRDefault="00966088" w:rsidP="00966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8 человек</w:t>
            </w:r>
          </w:p>
        </w:tc>
        <w:tc>
          <w:tcPr>
            <w:tcW w:w="897" w:type="dxa"/>
            <w:vAlign w:val="center"/>
          </w:tcPr>
          <w:p w:rsidR="00BB3EBC" w:rsidRPr="00DC3D61" w:rsidRDefault="00BB3EBC" w:rsidP="00966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="009660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946" w:type="dxa"/>
            <w:gridSpan w:val="2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088" w:rsidTr="00F16A98">
        <w:tc>
          <w:tcPr>
            <w:tcW w:w="704" w:type="dxa"/>
            <w:gridSpan w:val="3"/>
            <w:tcBorders>
              <w:bottom w:val="single" w:sz="4" w:space="0" w:color="auto"/>
            </w:tcBorders>
            <w:vAlign w:val="center"/>
          </w:tcPr>
          <w:p w:rsidR="00966088" w:rsidRDefault="00966088" w:rsidP="00966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  <w:vAlign w:val="center"/>
          </w:tcPr>
          <w:p w:rsidR="00966088" w:rsidRDefault="00966088" w:rsidP="009660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23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B46C1C" w:rsidRPr="00FF6B7E" w:rsidRDefault="00B46C1C" w:rsidP="00B46C1C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FF6B7E">
              <w:rPr>
                <w:rFonts w:ascii="Times New Roman" w:hAnsi="Times New Roman" w:cs="Times New Roman"/>
                <w:u w:val="single"/>
              </w:rPr>
              <w:t>Должностные лица, входящие в состав эвакуационных органов организаций</w:t>
            </w:r>
          </w:p>
          <w:p w:rsidR="00B46C1C" w:rsidRDefault="00B46C1C" w:rsidP="00B46C1C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5,</w:t>
            </w:r>
          </w:p>
          <w:p w:rsidR="00B46C1C" w:rsidRDefault="00B46C1C" w:rsidP="00B46C1C">
            <w:pPr>
              <w:ind w:firstLine="18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г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2,</w:t>
            </w:r>
          </w:p>
          <w:p w:rsidR="00B46C1C" w:rsidRDefault="00B46C1C" w:rsidP="00B46C1C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– 3,</w:t>
            </w:r>
          </w:p>
          <w:p w:rsidR="00B46C1C" w:rsidRDefault="00B46C1C" w:rsidP="00B46C1C">
            <w:pPr>
              <w:ind w:firstLine="18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ышленный – 2</w:t>
            </w:r>
          </w:p>
          <w:p w:rsidR="00B46C1C" w:rsidRPr="00EC755E" w:rsidRDefault="00B46C1C" w:rsidP="00B46C1C">
            <w:pPr>
              <w:ind w:firstLine="1813"/>
              <w:rPr>
                <w:rFonts w:ascii="Times New Roman" w:hAnsi="Times New Roman" w:cs="Times New Roman"/>
              </w:rPr>
            </w:pPr>
            <w:r w:rsidRPr="00EC755E">
              <w:rPr>
                <w:rFonts w:ascii="Times New Roman" w:hAnsi="Times New Roman" w:cs="Times New Roman"/>
              </w:rPr>
              <w:t>Самарский – 1,</w:t>
            </w:r>
          </w:p>
          <w:p w:rsidR="00B46C1C" w:rsidRPr="00EC755E" w:rsidRDefault="00B46C1C" w:rsidP="00B46C1C">
            <w:pPr>
              <w:ind w:firstLine="1813"/>
              <w:rPr>
                <w:rFonts w:ascii="Times New Roman" w:hAnsi="Times New Roman" w:cs="Times New Roman"/>
              </w:rPr>
            </w:pPr>
            <w:r w:rsidRPr="00EC755E">
              <w:rPr>
                <w:rFonts w:ascii="Times New Roman" w:hAnsi="Times New Roman" w:cs="Times New Roman"/>
              </w:rPr>
              <w:t>Советский - 5</w:t>
            </w:r>
          </w:p>
          <w:p w:rsidR="00966088" w:rsidRPr="00E67EEC" w:rsidRDefault="00B46C1C" w:rsidP="00B46C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7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C7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966088" w:rsidRPr="00966088" w:rsidRDefault="00966088" w:rsidP="00966088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66088">
              <w:rPr>
                <w:rFonts w:ascii="Times New Roman" w:hAnsi="Times New Roman" w:cs="Times New Roman"/>
                <w:u w:val="single"/>
              </w:rPr>
              <w:t xml:space="preserve">Должностные лица, входящие в состав эвакуационных органов </w:t>
            </w:r>
            <w:proofErr w:type="spellStart"/>
            <w:proofErr w:type="gramStart"/>
            <w:r w:rsidRPr="00966088">
              <w:rPr>
                <w:rFonts w:ascii="Times New Roman" w:hAnsi="Times New Roman" w:cs="Times New Roman"/>
                <w:u w:val="single"/>
              </w:rPr>
              <w:t>органов</w:t>
            </w:r>
            <w:proofErr w:type="spellEnd"/>
            <w:proofErr w:type="gramEnd"/>
            <w:r w:rsidRPr="00966088">
              <w:rPr>
                <w:rFonts w:ascii="Times New Roman" w:hAnsi="Times New Roman" w:cs="Times New Roman"/>
                <w:u w:val="single"/>
              </w:rPr>
              <w:t xml:space="preserve"> местного самоуправления</w:t>
            </w:r>
            <w:r w:rsidRPr="0096608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66088" w:rsidRPr="00966088" w:rsidRDefault="00966088" w:rsidP="00966088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66088" w:rsidRDefault="00966088" w:rsidP="009E6603">
            <w:pPr>
              <w:ind w:firstLine="18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088">
              <w:rPr>
                <w:rFonts w:ascii="Times New Roman" w:hAnsi="Times New Roman" w:cs="Times New Roman"/>
                <w:sz w:val="24"/>
                <w:szCs w:val="24"/>
              </w:rPr>
              <w:t>УИ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,</w:t>
            </w:r>
          </w:p>
          <w:p w:rsidR="00966088" w:rsidRDefault="00966088" w:rsidP="009E6603">
            <w:pPr>
              <w:ind w:firstLine="18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елезнодорожный – 13</w:t>
            </w:r>
          </w:p>
          <w:p w:rsidR="00966088" w:rsidRDefault="009E6603" w:rsidP="009E6603">
            <w:pPr>
              <w:ind w:firstLine="18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ышленный – 4</w:t>
            </w:r>
          </w:p>
          <w:p w:rsidR="00B46C1C" w:rsidRDefault="00B46C1C" w:rsidP="00966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C1C" w:rsidRDefault="00B46C1C" w:rsidP="009660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088" w:rsidRPr="00E67EEC" w:rsidRDefault="00966088" w:rsidP="009660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EEC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8 человек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966088" w:rsidRPr="00DC3D61" w:rsidRDefault="00966088" w:rsidP="00EE4D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6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966088" w:rsidRDefault="00966088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E67EEC">
        <w:tc>
          <w:tcPr>
            <w:tcW w:w="15452" w:type="dxa"/>
            <w:gridSpan w:val="11"/>
            <w:shd w:val="pct15" w:color="auto" w:fill="auto"/>
            <w:vAlign w:val="center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45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BB3EBC" w:rsidTr="00F16A98">
        <w:tc>
          <w:tcPr>
            <w:tcW w:w="690" w:type="dxa"/>
            <w:gridSpan w:val="2"/>
            <w:vAlign w:val="center"/>
          </w:tcPr>
          <w:p w:rsidR="00BB3EBC" w:rsidRPr="00DC3D61" w:rsidRDefault="00E67EEC" w:rsidP="002F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012" w:type="dxa"/>
            <w:gridSpan w:val="3"/>
            <w:vAlign w:val="center"/>
          </w:tcPr>
          <w:p w:rsidR="00BB3EBC" w:rsidRPr="00DC3D61" w:rsidRDefault="00BB3EBC" w:rsidP="00E67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7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67EE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019" w:type="dxa"/>
          </w:tcPr>
          <w:p w:rsidR="00BB3EBC" w:rsidRPr="00FF6B7E" w:rsidRDefault="00FF6B7E" w:rsidP="00AB7F1F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FF6B7E">
              <w:rPr>
                <w:rFonts w:ascii="Times New Roman" w:hAnsi="Times New Roman" w:cs="Times New Roman"/>
                <w:u w:val="single"/>
              </w:rPr>
              <w:t>Должностные лица, входящие в состав эвакуационных органов организаций</w:t>
            </w:r>
          </w:p>
          <w:p w:rsidR="00FF6B7E" w:rsidRPr="000858E1" w:rsidRDefault="00FF6B7E" w:rsidP="00FF6B7E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К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8</w:t>
            </w:r>
          </w:p>
          <w:p w:rsidR="00FF6B7E" w:rsidRPr="00FF6B7E" w:rsidRDefault="00FF6B7E" w:rsidP="00AB7F1F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BB3EBC" w:rsidRDefault="00BB3EBC" w:rsidP="00FA38C7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EC755E" w:rsidRPr="00EC755E" w:rsidRDefault="00EC755E" w:rsidP="00FF6B7E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EC755E" w:rsidRPr="00EC755E" w:rsidRDefault="00EC755E" w:rsidP="00FF6B7E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EC755E" w:rsidRPr="00EC755E" w:rsidRDefault="00EC755E" w:rsidP="00FF6B7E">
            <w:pPr>
              <w:ind w:firstLine="34"/>
              <w:rPr>
                <w:rFonts w:ascii="Times New Roman" w:hAnsi="Times New Roman" w:cs="Times New Roman"/>
                <w:b/>
              </w:rPr>
            </w:pPr>
          </w:p>
          <w:p w:rsidR="00BB3EBC" w:rsidRPr="00FF6B7E" w:rsidRDefault="00BB3EBC" w:rsidP="00FF6B7E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FF6B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F6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</w:tcPr>
          <w:p w:rsidR="00BB3EBC" w:rsidRPr="00EC755E" w:rsidRDefault="00BB3EBC" w:rsidP="00EC7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Align w:val="center"/>
          </w:tcPr>
          <w:p w:rsidR="00BB3EBC" w:rsidRPr="00DC3D61" w:rsidRDefault="00B46C1C" w:rsidP="00724C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946" w:type="dxa"/>
            <w:gridSpan w:val="2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3572EA">
        <w:tc>
          <w:tcPr>
            <w:tcW w:w="690" w:type="dxa"/>
            <w:gridSpan w:val="2"/>
            <w:tcBorders>
              <w:bottom w:val="single" w:sz="4" w:space="0" w:color="auto"/>
            </w:tcBorders>
            <w:vAlign w:val="center"/>
          </w:tcPr>
          <w:p w:rsidR="00BB3EBC" w:rsidRPr="00DC3D61" w:rsidRDefault="00A12414" w:rsidP="001406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vAlign w:val="center"/>
          </w:tcPr>
          <w:p w:rsidR="00BB3EBC" w:rsidRPr="00DC3D61" w:rsidRDefault="00BB3EBC" w:rsidP="00A12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2414">
              <w:rPr>
                <w:rFonts w:ascii="Times New Roman" w:hAnsi="Times New Roman" w:cs="Times New Roman"/>
                <w:b/>
                <w:sz w:val="28"/>
                <w:szCs w:val="28"/>
              </w:rPr>
              <w:t>5-29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102DED" w:rsidRPr="00A12414" w:rsidRDefault="00102DED" w:rsidP="00102DED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A12414">
              <w:rPr>
                <w:rFonts w:ascii="Times New Roman" w:eastAsia="Calibri" w:hAnsi="Times New Roman" w:cs="Times New Roman"/>
                <w:u w:val="single"/>
              </w:rPr>
              <w:t>Руководители (их заместители) спасательных служб (территориальные и организаций)</w:t>
            </w:r>
          </w:p>
          <w:p w:rsidR="00102DED" w:rsidRDefault="00102DED" w:rsidP="00102DE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К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</w:t>
            </w:r>
          </w:p>
          <w:p w:rsidR="00102DED" w:rsidRDefault="00102DED" w:rsidP="00102DE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ий – 1,</w:t>
            </w:r>
          </w:p>
          <w:p w:rsidR="00102DED" w:rsidRDefault="00102DED" w:rsidP="00102DED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– 4</w:t>
            </w:r>
          </w:p>
          <w:p w:rsidR="00A12414" w:rsidRPr="00A93650" w:rsidRDefault="00A93650" w:rsidP="00A93650">
            <w:pPr>
              <w:ind w:firstLine="322"/>
              <w:jc w:val="both"/>
              <w:rPr>
                <w:rFonts w:ascii="Times New Roman" w:hAnsi="Times New Roman" w:cs="Times New Roman"/>
                <w:u w:val="single"/>
              </w:rPr>
            </w:pPr>
            <w:r w:rsidRPr="00A93650">
              <w:rPr>
                <w:rFonts w:ascii="Times New Roman" w:eastAsia="Calibri" w:hAnsi="Times New Roman" w:cs="Times New Roman"/>
                <w:u w:val="single"/>
              </w:rPr>
              <w:t>Руководители (их заместители) НФГО организаций, отнесенных к категориям по гражданской обороне</w:t>
            </w:r>
          </w:p>
          <w:p w:rsidR="00A93650" w:rsidRDefault="00A93650" w:rsidP="00A93650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12</w:t>
            </w:r>
            <w:r w:rsidR="0032306B">
              <w:rPr>
                <w:rFonts w:ascii="Times New Roman" w:hAnsi="Times New Roman" w:cs="Times New Roman"/>
              </w:rPr>
              <w:t>,</w:t>
            </w:r>
          </w:p>
          <w:p w:rsidR="00A93650" w:rsidRDefault="0032306B" w:rsidP="00A12414">
            <w:pPr>
              <w:ind w:firstLine="18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г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</w:t>
            </w:r>
            <w:r w:rsidR="00D44386">
              <w:rPr>
                <w:rFonts w:ascii="Times New Roman" w:hAnsi="Times New Roman" w:cs="Times New Roman"/>
              </w:rPr>
              <w:t xml:space="preserve"> (ОМСУ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2306B" w:rsidRPr="00EC755E" w:rsidRDefault="0032306B" w:rsidP="0032306B">
            <w:pPr>
              <w:ind w:firstLine="1813"/>
              <w:rPr>
                <w:rFonts w:ascii="Times New Roman" w:hAnsi="Times New Roman" w:cs="Times New Roman"/>
              </w:rPr>
            </w:pPr>
            <w:r w:rsidRPr="00EC755E">
              <w:rPr>
                <w:rFonts w:ascii="Times New Roman" w:hAnsi="Times New Roman" w:cs="Times New Roman"/>
              </w:rPr>
              <w:t>Самарский –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BB3EBC" w:rsidRPr="00A93650" w:rsidRDefault="00BB3EBC" w:rsidP="00102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102DED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A9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32306B" w:rsidRPr="00A93650" w:rsidRDefault="0032306B" w:rsidP="0032306B">
            <w:pPr>
              <w:ind w:firstLine="322"/>
              <w:jc w:val="both"/>
              <w:rPr>
                <w:rFonts w:ascii="Times New Roman" w:hAnsi="Times New Roman" w:cs="Times New Roman"/>
                <w:u w:val="single"/>
              </w:rPr>
            </w:pPr>
            <w:r w:rsidRPr="00A93650">
              <w:rPr>
                <w:rFonts w:ascii="Times New Roman" w:eastAsia="Calibri" w:hAnsi="Times New Roman" w:cs="Times New Roman"/>
                <w:u w:val="single"/>
              </w:rPr>
              <w:t>Руководители (их заместители) НФГО организаций, отнесенных к категориям по гражданской обороне</w:t>
            </w:r>
          </w:p>
          <w:p w:rsidR="00A93650" w:rsidRDefault="00A93650" w:rsidP="00A93650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– 21</w:t>
            </w:r>
          </w:p>
          <w:p w:rsidR="00A93650" w:rsidRDefault="00A93650" w:rsidP="0008524C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02DED" w:rsidRDefault="00102DED" w:rsidP="0008524C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02DED" w:rsidRDefault="00102DED" w:rsidP="0008524C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02DED" w:rsidRDefault="00102DED" w:rsidP="0008524C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02DED" w:rsidRDefault="00102DED" w:rsidP="0008524C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102DED" w:rsidRDefault="00102DED" w:rsidP="0008524C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A93650" w:rsidRDefault="00A93650" w:rsidP="0008524C">
            <w:pPr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</w:p>
          <w:p w:rsidR="00BB3EBC" w:rsidRPr="00A93650" w:rsidRDefault="00BB3EBC" w:rsidP="00A936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3650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2</w:t>
            </w:r>
            <w:r w:rsidR="00A936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9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3EBC" w:rsidRPr="00DC3D61" w:rsidRDefault="00102DED" w:rsidP="00187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1879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3572EA">
        <w:tc>
          <w:tcPr>
            <w:tcW w:w="15452" w:type="dxa"/>
            <w:gridSpan w:val="11"/>
            <w:shd w:val="pct15" w:color="auto" w:fill="auto"/>
            <w:vAlign w:val="center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B3EBC" w:rsidTr="00403A9B"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BB3EBC" w:rsidRPr="00DC3D61" w:rsidRDefault="007D411E" w:rsidP="00C516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026" w:type="dxa"/>
            <w:gridSpan w:val="4"/>
            <w:tcBorders>
              <w:bottom w:val="single" w:sz="4" w:space="0" w:color="auto"/>
            </w:tcBorders>
            <w:vAlign w:val="center"/>
          </w:tcPr>
          <w:p w:rsidR="00BB3EBC" w:rsidRPr="00DC3D61" w:rsidRDefault="00C61176" w:rsidP="006C7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-</w:t>
            </w:r>
            <w:r w:rsidR="00BB3E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A93650" w:rsidRPr="00A93650" w:rsidRDefault="00A93650" w:rsidP="00A93650">
            <w:pPr>
              <w:ind w:firstLine="317"/>
              <w:jc w:val="both"/>
              <w:rPr>
                <w:rFonts w:ascii="Times New Roman" w:hAnsi="Times New Roman" w:cs="Times New Roman"/>
                <w:u w:val="single"/>
              </w:rPr>
            </w:pPr>
            <w:r w:rsidRPr="00A93650">
              <w:rPr>
                <w:rFonts w:ascii="Times New Roman" w:hAnsi="Times New Roman" w:cs="Times New Roman"/>
                <w:u w:val="single"/>
              </w:rPr>
              <w:t xml:space="preserve">Руководители </w:t>
            </w:r>
            <w:r w:rsidRPr="00A93650">
              <w:rPr>
                <w:rFonts w:ascii="Times New Roman" w:hAnsi="Times New Roman" w:cs="Times New Roman"/>
                <w:b/>
                <w:u w:val="single"/>
              </w:rPr>
              <w:t>(</w:t>
            </w:r>
            <w:r w:rsidRPr="00A93650">
              <w:rPr>
                <w:rFonts w:ascii="Times New Roman" w:hAnsi="Times New Roman" w:cs="Times New Roman"/>
                <w:u w:val="single"/>
              </w:rPr>
              <w:t>их заместители) нештатных аварийно-спасательных формирований (НАСФ), создаваемые организациями</w:t>
            </w:r>
          </w:p>
          <w:p w:rsidR="00A93650" w:rsidRDefault="00747083" w:rsidP="00A93650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  <w:r w:rsidR="00A93650">
              <w:rPr>
                <w:rFonts w:ascii="Times New Roman" w:hAnsi="Times New Roman" w:cs="Times New Roman"/>
              </w:rPr>
              <w:t xml:space="preserve"> – 6,</w:t>
            </w:r>
          </w:p>
          <w:p w:rsidR="00A93650" w:rsidRDefault="00A93650" w:rsidP="00A93650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 - 4</w:t>
            </w:r>
          </w:p>
          <w:p w:rsidR="00A93650" w:rsidRDefault="00A93650" w:rsidP="0008524C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F16A98" w:rsidRDefault="00F16A98" w:rsidP="0008524C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A93650" w:rsidRDefault="00A93650" w:rsidP="0008524C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403A9B" w:rsidRDefault="00403A9B" w:rsidP="0008524C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403A9B" w:rsidRDefault="00403A9B" w:rsidP="0008524C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6D5D8D" w:rsidRDefault="006D5D8D" w:rsidP="0008524C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6D5D8D" w:rsidRDefault="006D5D8D" w:rsidP="0008524C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BB3EBC" w:rsidRPr="007D411E" w:rsidRDefault="00BB3EBC" w:rsidP="001123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41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– </w:t>
            </w:r>
            <w:r w:rsidR="0032306B" w:rsidRPr="007D41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123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D4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  <w:tcBorders>
              <w:bottom w:val="single" w:sz="4" w:space="0" w:color="auto"/>
            </w:tcBorders>
          </w:tcPr>
          <w:p w:rsidR="00BB3EBC" w:rsidRPr="00355C79" w:rsidRDefault="00355C79" w:rsidP="00355C79">
            <w:pPr>
              <w:ind w:firstLine="336"/>
              <w:jc w:val="both"/>
              <w:rPr>
                <w:rFonts w:ascii="Times New Roman" w:hAnsi="Times New Roman" w:cs="Times New Roman"/>
                <w:u w:val="single"/>
              </w:rPr>
            </w:pPr>
            <w:r w:rsidRPr="00355C79">
              <w:rPr>
                <w:rFonts w:ascii="Times New Roman" w:hAnsi="Times New Roman" w:cs="Times New Roman"/>
                <w:u w:val="single"/>
              </w:rPr>
              <w:lastRenderedPageBreak/>
              <w:t>Должностные лица, входящие в составы комиссий по повышению устойчивости функционирования органов местного самоуправления</w:t>
            </w:r>
          </w:p>
          <w:p w:rsidR="00355C79" w:rsidRDefault="00C041C9" w:rsidP="00355C79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3</w:t>
            </w:r>
          </w:p>
          <w:p w:rsidR="00C041C9" w:rsidRDefault="00C041C9" w:rsidP="00355C79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й - 1</w:t>
            </w:r>
          </w:p>
          <w:p w:rsidR="00355C79" w:rsidRDefault="00355C79" w:rsidP="00355C79">
            <w:pPr>
              <w:ind w:firstLine="308"/>
              <w:jc w:val="both"/>
              <w:rPr>
                <w:rFonts w:ascii="Times New Roman" w:hAnsi="Times New Roman" w:cs="Times New Roman"/>
                <w:u w:val="single"/>
              </w:rPr>
            </w:pPr>
            <w:r w:rsidRPr="00355C79">
              <w:rPr>
                <w:rFonts w:ascii="Times New Roman" w:hAnsi="Times New Roman" w:cs="Times New Roman"/>
                <w:u w:val="single"/>
              </w:rPr>
      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</w:t>
            </w:r>
          </w:p>
          <w:p w:rsidR="00355C79" w:rsidRDefault="00355C79" w:rsidP="00355C79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1,</w:t>
            </w:r>
          </w:p>
          <w:p w:rsidR="00355C79" w:rsidRDefault="00355C79" w:rsidP="00355C79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 – 1,</w:t>
            </w:r>
          </w:p>
          <w:p w:rsidR="00355C79" w:rsidRDefault="00355C79" w:rsidP="00355C79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– 6,</w:t>
            </w:r>
          </w:p>
          <w:p w:rsidR="00355C79" w:rsidRPr="00EC755E" w:rsidRDefault="00355C79" w:rsidP="00355C79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тский - 6</w:t>
            </w:r>
          </w:p>
          <w:p w:rsidR="00355C79" w:rsidRPr="00DB7983" w:rsidRDefault="00355C79" w:rsidP="00355C79">
            <w:pPr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1E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41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BB3EBC" w:rsidRPr="00DC3D61" w:rsidRDefault="001123DB" w:rsidP="000852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8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EBC" w:rsidTr="00DB7983">
        <w:tc>
          <w:tcPr>
            <w:tcW w:w="710" w:type="dxa"/>
            <w:gridSpan w:val="4"/>
            <w:vAlign w:val="center"/>
          </w:tcPr>
          <w:p w:rsidR="00BB3EBC" w:rsidRPr="00DC3D61" w:rsidRDefault="00403A9B" w:rsidP="002F0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992" w:type="dxa"/>
            <w:vAlign w:val="center"/>
          </w:tcPr>
          <w:p w:rsidR="00BB3EBC" w:rsidRPr="00DC3D61" w:rsidRDefault="00403A9B" w:rsidP="00403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-27</w:t>
            </w:r>
          </w:p>
        </w:tc>
        <w:tc>
          <w:tcPr>
            <w:tcW w:w="6019" w:type="dxa"/>
          </w:tcPr>
          <w:p w:rsidR="00DB7983" w:rsidRPr="00403A9B" w:rsidRDefault="00DB7983" w:rsidP="00DB7983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03A9B">
              <w:rPr>
                <w:rFonts w:ascii="Times New Roman" w:hAnsi="Times New Roman" w:cs="Times New Roman"/>
                <w:u w:val="single"/>
              </w:rPr>
              <w:t xml:space="preserve">Работники структурных подразделений, уполномоченных на решение задач в области </w:t>
            </w:r>
            <w:r>
              <w:rPr>
                <w:rFonts w:ascii="Times New Roman" w:hAnsi="Times New Roman" w:cs="Times New Roman"/>
                <w:u w:val="single"/>
              </w:rPr>
              <w:t>ГО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, организаций (лица, назначенные распорядительным актом как сотрудники, осуществляющие функцию по подготовке работников в области </w:t>
            </w:r>
            <w:r>
              <w:rPr>
                <w:rFonts w:ascii="Times New Roman" w:hAnsi="Times New Roman" w:cs="Times New Roman"/>
                <w:u w:val="single"/>
              </w:rPr>
              <w:t>ГО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 и защиты от </w:t>
            </w:r>
            <w:r>
              <w:rPr>
                <w:rFonts w:ascii="Times New Roman" w:hAnsi="Times New Roman" w:cs="Times New Roman"/>
                <w:u w:val="single"/>
              </w:rPr>
              <w:t xml:space="preserve">ЧС 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по совместительству – </w:t>
            </w:r>
            <w:r w:rsidRPr="00403A9B">
              <w:rPr>
                <w:rFonts w:ascii="Times New Roman" w:hAnsi="Times New Roman" w:cs="Times New Roman"/>
                <w:i/>
                <w:u w:val="single"/>
              </w:rPr>
              <w:t>руководители занятий</w:t>
            </w:r>
            <w:r w:rsidRPr="00403A9B">
              <w:rPr>
                <w:rFonts w:ascii="Times New Roman" w:hAnsi="Times New Roman" w:cs="Times New Roman"/>
                <w:u w:val="single"/>
              </w:rPr>
              <w:t>).</w:t>
            </w:r>
          </w:p>
          <w:p w:rsidR="00DB7983" w:rsidRDefault="00DB7983" w:rsidP="00DB7983">
            <w:pPr>
              <w:ind w:firstLine="18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г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,</w:t>
            </w:r>
          </w:p>
          <w:p w:rsidR="00DB7983" w:rsidRDefault="00DB7983" w:rsidP="00DB7983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ий – 7,</w:t>
            </w:r>
          </w:p>
          <w:p w:rsidR="00DB7983" w:rsidRDefault="00DB7983" w:rsidP="00DB7983">
            <w:pPr>
              <w:ind w:firstLine="18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мышленный – 2</w:t>
            </w:r>
          </w:p>
          <w:p w:rsidR="00DB7983" w:rsidRPr="00EC755E" w:rsidRDefault="00DB7983" w:rsidP="00DB7983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ий – 9</w:t>
            </w:r>
          </w:p>
          <w:p w:rsidR="00BB3EBC" w:rsidRDefault="00BB3EBC" w:rsidP="0071715F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102DED" w:rsidRDefault="00102DED" w:rsidP="0071715F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102DED" w:rsidRDefault="00102DED" w:rsidP="0071715F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102DED" w:rsidRDefault="00102DED" w:rsidP="0071715F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102DED" w:rsidRDefault="00102DED" w:rsidP="0071715F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102DED" w:rsidRDefault="00102DED" w:rsidP="0071715F">
            <w:pPr>
              <w:ind w:firstLine="317"/>
              <w:jc w:val="both"/>
              <w:rPr>
                <w:rFonts w:ascii="Times New Roman" w:hAnsi="Times New Roman" w:cs="Times New Roman"/>
              </w:rPr>
            </w:pPr>
          </w:p>
          <w:p w:rsidR="00BB3EBC" w:rsidRPr="00DB7983" w:rsidRDefault="00BB3EBC" w:rsidP="00DB7983">
            <w:pPr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</w:t>
            </w:r>
            <w:r w:rsidR="00DB7983" w:rsidRPr="00DB798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B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5888" w:type="dxa"/>
            <w:gridSpan w:val="2"/>
          </w:tcPr>
          <w:p w:rsidR="00355C79" w:rsidRPr="00403A9B" w:rsidRDefault="00355C79" w:rsidP="00355C79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03A9B">
              <w:rPr>
                <w:rFonts w:ascii="Times New Roman" w:hAnsi="Times New Roman" w:cs="Times New Roman"/>
                <w:u w:val="single"/>
              </w:rPr>
              <w:t xml:space="preserve">Работники структурных подразделений ОМСУ, уполномоченных на решение задач в области </w:t>
            </w:r>
            <w:r>
              <w:rPr>
                <w:rFonts w:ascii="Times New Roman" w:hAnsi="Times New Roman" w:cs="Times New Roman"/>
                <w:u w:val="single"/>
              </w:rPr>
              <w:t>ГО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 (лица, назначенные распорядительным актом как сотрудники, осуществляющие функцию по подготовке работников в области </w:t>
            </w:r>
            <w:r>
              <w:rPr>
                <w:rFonts w:ascii="Times New Roman" w:hAnsi="Times New Roman" w:cs="Times New Roman"/>
                <w:u w:val="single"/>
              </w:rPr>
              <w:t>ГО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 и защиты от </w:t>
            </w:r>
            <w:r>
              <w:rPr>
                <w:rFonts w:ascii="Times New Roman" w:hAnsi="Times New Roman" w:cs="Times New Roman"/>
                <w:u w:val="single"/>
              </w:rPr>
              <w:t>ЧС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 по совместительству – </w:t>
            </w:r>
            <w:r w:rsidRPr="00403A9B">
              <w:rPr>
                <w:rFonts w:ascii="Times New Roman" w:hAnsi="Times New Roman" w:cs="Times New Roman"/>
                <w:i/>
                <w:u w:val="single"/>
              </w:rPr>
              <w:t>руководители занятий</w:t>
            </w:r>
            <w:r w:rsidRPr="00403A9B">
              <w:rPr>
                <w:rFonts w:ascii="Times New Roman" w:hAnsi="Times New Roman" w:cs="Times New Roman"/>
                <w:u w:val="single"/>
              </w:rPr>
              <w:t>)</w:t>
            </w:r>
            <w:bookmarkStart w:id="0" w:name="_GoBack"/>
            <w:bookmarkEnd w:id="0"/>
            <w:r w:rsidRPr="00403A9B">
              <w:rPr>
                <w:rFonts w:ascii="Times New Roman" w:hAnsi="Times New Roman" w:cs="Times New Roman"/>
                <w:u w:val="single"/>
              </w:rPr>
              <w:t>.</w:t>
            </w:r>
          </w:p>
          <w:p w:rsidR="00355C79" w:rsidRDefault="00355C79" w:rsidP="00355C79">
            <w:pPr>
              <w:ind w:firstLine="181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3A9B">
              <w:rPr>
                <w:rFonts w:ascii="Times New Roman" w:hAnsi="Times New Roman" w:cs="Times New Roman"/>
              </w:rPr>
              <w:t>ДепФин</w:t>
            </w:r>
            <w:proofErr w:type="spellEnd"/>
            <w:r w:rsidRPr="00403A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03A9B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55C79" w:rsidRDefault="00355C79" w:rsidP="00355C79">
            <w:pPr>
              <w:ind w:firstLine="18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ый – 1,</w:t>
            </w:r>
          </w:p>
          <w:p w:rsidR="00355C79" w:rsidRDefault="00355C79" w:rsidP="00355C79">
            <w:pPr>
              <w:ind w:firstLine="18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г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4</w:t>
            </w:r>
          </w:p>
          <w:p w:rsidR="00355C79" w:rsidRPr="00403A9B" w:rsidRDefault="00355C79" w:rsidP="00355C79">
            <w:pPr>
              <w:ind w:firstLine="317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03A9B">
              <w:rPr>
                <w:rFonts w:ascii="Times New Roman" w:hAnsi="Times New Roman" w:cs="Times New Roman"/>
                <w:u w:val="single"/>
              </w:rPr>
              <w:t xml:space="preserve">Работники структурных подразделений, уполномоченных на решение задач в области </w:t>
            </w:r>
            <w:r>
              <w:rPr>
                <w:rFonts w:ascii="Times New Roman" w:hAnsi="Times New Roman" w:cs="Times New Roman"/>
                <w:u w:val="single"/>
              </w:rPr>
              <w:t>ГО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, организаций (лица, назначенные распорядительным актом как сотрудники, осуществляющие функцию по подготовке работников в области </w:t>
            </w:r>
            <w:r>
              <w:rPr>
                <w:rFonts w:ascii="Times New Roman" w:hAnsi="Times New Roman" w:cs="Times New Roman"/>
                <w:u w:val="single"/>
              </w:rPr>
              <w:t>ГО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 и защиты от </w:t>
            </w:r>
            <w:r>
              <w:rPr>
                <w:rFonts w:ascii="Times New Roman" w:hAnsi="Times New Roman" w:cs="Times New Roman"/>
                <w:u w:val="single"/>
              </w:rPr>
              <w:t xml:space="preserve">ЧС </w:t>
            </w:r>
            <w:r w:rsidRPr="00403A9B">
              <w:rPr>
                <w:rFonts w:ascii="Times New Roman" w:hAnsi="Times New Roman" w:cs="Times New Roman"/>
                <w:u w:val="single"/>
              </w:rPr>
              <w:t xml:space="preserve">по совместительству – </w:t>
            </w:r>
            <w:r w:rsidRPr="00403A9B">
              <w:rPr>
                <w:rFonts w:ascii="Times New Roman" w:hAnsi="Times New Roman" w:cs="Times New Roman"/>
                <w:i/>
                <w:u w:val="single"/>
              </w:rPr>
              <w:t>руководители занятий</w:t>
            </w:r>
            <w:r w:rsidRPr="00403A9B">
              <w:rPr>
                <w:rFonts w:ascii="Times New Roman" w:hAnsi="Times New Roman" w:cs="Times New Roman"/>
                <w:u w:val="single"/>
              </w:rPr>
              <w:t>).</w:t>
            </w:r>
          </w:p>
          <w:p w:rsidR="00355C79" w:rsidRPr="00403A9B" w:rsidRDefault="00355C79" w:rsidP="00355C79">
            <w:pPr>
              <w:ind w:firstLine="1811"/>
              <w:jc w:val="both"/>
              <w:rPr>
                <w:rFonts w:ascii="Times New Roman" w:hAnsi="Times New Roman" w:cs="Times New Roman"/>
              </w:rPr>
            </w:pPr>
            <w:r w:rsidRPr="00403A9B">
              <w:rPr>
                <w:rFonts w:ascii="Times New Roman" w:hAnsi="Times New Roman" w:cs="Times New Roman"/>
              </w:rPr>
              <w:t>Ленинский - 11</w:t>
            </w:r>
          </w:p>
          <w:p w:rsidR="00BB3EBC" w:rsidRPr="002823F1" w:rsidRDefault="00355C79" w:rsidP="00102D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983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8 человек</w:t>
            </w:r>
          </w:p>
        </w:tc>
        <w:tc>
          <w:tcPr>
            <w:tcW w:w="897" w:type="dxa"/>
            <w:vAlign w:val="center"/>
          </w:tcPr>
          <w:p w:rsidR="00BB3EBC" w:rsidRPr="00DC3D61" w:rsidRDefault="006D5D8D" w:rsidP="00717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7</w:t>
            </w:r>
          </w:p>
        </w:tc>
        <w:tc>
          <w:tcPr>
            <w:tcW w:w="946" w:type="dxa"/>
            <w:gridSpan w:val="2"/>
          </w:tcPr>
          <w:p w:rsidR="00BB3EBC" w:rsidRDefault="00BB3EBC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983" w:rsidTr="004B2E93">
        <w:tc>
          <w:tcPr>
            <w:tcW w:w="13609" w:type="dxa"/>
            <w:gridSpan w:val="8"/>
            <w:vAlign w:val="center"/>
          </w:tcPr>
          <w:p w:rsidR="00DB7983" w:rsidRPr="0074001E" w:rsidRDefault="00585EEF" w:rsidP="0008524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79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за городской округ Самара</w:t>
            </w:r>
          </w:p>
        </w:tc>
        <w:tc>
          <w:tcPr>
            <w:tcW w:w="897" w:type="dxa"/>
            <w:vAlign w:val="center"/>
          </w:tcPr>
          <w:p w:rsidR="00DB7983" w:rsidRPr="00283273" w:rsidRDefault="0018793D" w:rsidP="000852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579</w:t>
            </w:r>
          </w:p>
        </w:tc>
        <w:tc>
          <w:tcPr>
            <w:tcW w:w="946" w:type="dxa"/>
            <w:gridSpan w:val="2"/>
          </w:tcPr>
          <w:p w:rsidR="00DB7983" w:rsidRDefault="00DB7983" w:rsidP="001A7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CE0" w:rsidRDefault="00440CE0" w:rsidP="001A7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EEF" w:rsidRPr="00585EEF" w:rsidRDefault="00585EEF" w:rsidP="00585EEF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585EEF">
        <w:rPr>
          <w:rFonts w:ascii="Times New Roman" w:hAnsi="Times New Roman" w:cs="Times New Roman"/>
        </w:rPr>
        <w:t>ДГХиЭ</w:t>
      </w:r>
      <w:proofErr w:type="spellEnd"/>
      <w:r w:rsidRPr="00585EEF">
        <w:rPr>
          <w:rFonts w:ascii="Times New Roman" w:hAnsi="Times New Roman" w:cs="Times New Roman"/>
        </w:rPr>
        <w:t xml:space="preserve"> – Департамент городского хозяйства и экологии Администрации го Самара</w:t>
      </w:r>
    </w:p>
    <w:p w:rsidR="00440CE0" w:rsidRPr="00585EEF" w:rsidRDefault="00440CE0" w:rsidP="00A562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EF">
        <w:rPr>
          <w:rFonts w:ascii="Times New Roman" w:hAnsi="Times New Roman" w:cs="Times New Roman"/>
          <w:sz w:val="24"/>
          <w:szCs w:val="24"/>
        </w:rPr>
        <w:t xml:space="preserve">ДУИ – Департамент управления имуществом </w:t>
      </w:r>
      <w:proofErr w:type="gramStart"/>
      <w:r w:rsidRPr="00585E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5EEF">
        <w:rPr>
          <w:rFonts w:ascii="Times New Roman" w:hAnsi="Times New Roman" w:cs="Times New Roman"/>
          <w:sz w:val="24"/>
          <w:szCs w:val="24"/>
        </w:rPr>
        <w:t>.о. Самара.</w:t>
      </w:r>
    </w:p>
    <w:p w:rsidR="00585EEF" w:rsidRPr="00585EEF" w:rsidRDefault="00585EEF" w:rsidP="00585E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EEF">
        <w:rPr>
          <w:rFonts w:ascii="Times New Roman" w:hAnsi="Times New Roman" w:cs="Times New Roman"/>
        </w:rPr>
        <w:t>ДепФин</w:t>
      </w:r>
      <w:proofErr w:type="spellEnd"/>
      <w:r w:rsidRPr="00585EEF">
        <w:rPr>
          <w:rFonts w:ascii="Times New Roman" w:hAnsi="Times New Roman" w:cs="Times New Roman"/>
        </w:rPr>
        <w:t xml:space="preserve"> – Департамент финансов </w:t>
      </w:r>
      <w:r w:rsidRPr="00585E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585E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5EEF">
        <w:rPr>
          <w:rFonts w:ascii="Times New Roman" w:hAnsi="Times New Roman" w:cs="Times New Roman"/>
          <w:sz w:val="24"/>
          <w:szCs w:val="24"/>
        </w:rPr>
        <w:t>.о. Самара.</w:t>
      </w:r>
    </w:p>
    <w:p w:rsidR="00585EEF" w:rsidRPr="00585EEF" w:rsidRDefault="00585EEF" w:rsidP="00585EEF">
      <w:pPr>
        <w:spacing w:line="240" w:lineRule="auto"/>
        <w:jc w:val="both"/>
        <w:rPr>
          <w:rFonts w:ascii="Times New Roman" w:hAnsi="Times New Roman" w:cs="Times New Roman"/>
        </w:rPr>
      </w:pPr>
      <w:r w:rsidRPr="00585EEF">
        <w:rPr>
          <w:rFonts w:ascii="Times New Roman" w:hAnsi="Times New Roman" w:cs="Times New Roman"/>
        </w:rPr>
        <w:t xml:space="preserve">ДГ – Департамент градостроительства </w:t>
      </w:r>
      <w:proofErr w:type="gramStart"/>
      <w:r w:rsidRPr="00585EEF">
        <w:rPr>
          <w:rFonts w:ascii="Times New Roman" w:hAnsi="Times New Roman" w:cs="Times New Roman"/>
        </w:rPr>
        <w:t>г</w:t>
      </w:r>
      <w:proofErr w:type="gramEnd"/>
      <w:r w:rsidRPr="00585EEF">
        <w:rPr>
          <w:rFonts w:ascii="Times New Roman" w:hAnsi="Times New Roman" w:cs="Times New Roman"/>
        </w:rPr>
        <w:t>.о. Самара</w:t>
      </w:r>
    </w:p>
    <w:p w:rsidR="00AD08CD" w:rsidRPr="00585EEF" w:rsidRDefault="00AD08CD" w:rsidP="00A562AF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585EEF">
        <w:rPr>
          <w:rFonts w:ascii="Times New Roman" w:hAnsi="Times New Roman" w:cs="Times New Roman"/>
        </w:rPr>
        <w:t>ДУПиКП</w:t>
      </w:r>
      <w:proofErr w:type="spellEnd"/>
      <w:r w:rsidRPr="00585EEF">
        <w:rPr>
          <w:rFonts w:ascii="Times New Roman" w:hAnsi="Times New Roman" w:cs="Times New Roman"/>
        </w:rPr>
        <w:t xml:space="preserve"> – Департамент по управлению персоналом и кадровой политики Аппарата Администрации </w:t>
      </w:r>
      <w:proofErr w:type="gramStart"/>
      <w:r w:rsidRPr="00585EEF">
        <w:rPr>
          <w:rFonts w:ascii="Times New Roman" w:hAnsi="Times New Roman" w:cs="Times New Roman"/>
        </w:rPr>
        <w:t>г</w:t>
      </w:r>
      <w:proofErr w:type="gramEnd"/>
      <w:r w:rsidRPr="00585EEF">
        <w:rPr>
          <w:rFonts w:ascii="Times New Roman" w:hAnsi="Times New Roman" w:cs="Times New Roman"/>
        </w:rPr>
        <w:t>.о. Самара</w:t>
      </w:r>
    </w:p>
    <w:p w:rsidR="00585EEF" w:rsidRPr="00585EEF" w:rsidRDefault="00585EEF" w:rsidP="00585E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EEF">
        <w:rPr>
          <w:rFonts w:ascii="Times New Roman" w:hAnsi="Times New Roman" w:cs="Times New Roman"/>
          <w:sz w:val="24"/>
          <w:szCs w:val="24"/>
        </w:rPr>
        <w:t>ДКиМП</w:t>
      </w:r>
      <w:proofErr w:type="spellEnd"/>
      <w:r w:rsidRPr="00585EEF">
        <w:rPr>
          <w:rFonts w:ascii="Times New Roman" w:hAnsi="Times New Roman" w:cs="Times New Roman"/>
          <w:sz w:val="24"/>
          <w:szCs w:val="24"/>
        </w:rPr>
        <w:t xml:space="preserve"> – Департамент культуры и молодежной политики Администрации </w:t>
      </w:r>
      <w:proofErr w:type="gramStart"/>
      <w:r w:rsidRPr="00585E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5EEF">
        <w:rPr>
          <w:rFonts w:ascii="Times New Roman" w:hAnsi="Times New Roman" w:cs="Times New Roman"/>
          <w:sz w:val="24"/>
          <w:szCs w:val="24"/>
        </w:rPr>
        <w:t>.о. Самара.</w:t>
      </w:r>
    </w:p>
    <w:p w:rsidR="00585EEF" w:rsidRPr="00585EEF" w:rsidRDefault="00585EEF" w:rsidP="00585E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EEF">
        <w:rPr>
          <w:rFonts w:ascii="Times New Roman" w:hAnsi="Times New Roman" w:cs="Times New Roman"/>
          <w:sz w:val="24"/>
          <w:szCs w:val="24"/>
        </w:rPr>
        <w:t>УИРиТ</w:t>
      </w:r>
      <w:proofErr w:type="spellEnd"/>
      <w:r w:rsidRPr="00585EEF">
        <w:rPr>
          <w:rFonts w:ascii="Times New Roman" w:hAnsi="Times New Roman" w:cs="Times New Roman"/>
          <w:sz w:val="24"/>
          <w:szCs w:val="24"/>
        </w:rPr>
        <w:t xml:space="preserve"> – Управление информационных ресурсов и технологий Аппарата Администрации </w:t>
      </w:r>
      <w:proofErr w:type="gramStart"/>
      <w:r w:rsidRPr="00585EE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85EEF">
        <w:rPr>
          <w:rFonts w:ascii="Times New Roman" w:hAnsi="Times New Roman" w:cs="Times New Roman"/>
          <w:sz w:val="24"/>
          <w:szCs w:val="24"/>
        </w:rPr>
        <w:t>.о. Самара</w:t>
      </w:r>
    </w:p>
    <w:p w:rsidR="00D029F7" w:rsidRPr="00585EEF" w:rsidRDefault="00D029F7" w:rsidP="00D029F7">
      <w:pPr>
        <w:spacing w:line="240" w:lineRule="auto"/>
        <w:jc w:val="both"/>
        <w:rPr>
          <w:rFonts w:ascii="Times New Roman" w:hAnsi="Times New Roman" w:cs="Times New Roman"/>
        </w:rPr>
      </w:pPr>
      <w:r w:rsidRPr="00585EEF">
        <w:rPr>
          <w:rFonts w:ascii="Times New Roman" w:hAnsi="Times New Roman" w:cs="Times New Roman"/>
        </w:rPr>
        <w:t xml:space="preserve">ДОПУ – Департамент организации процессов управления Администрации </w:t>
      </w:r>
      <w:proofErr w:type="gramStart"/>
      <w:r w:rsidRPr="00585EEF">
        <w:rPr>
          <w:rFonts w:ascii="Times New Roman" w:hAnsi="Times New Roman" w:cs="Times New Roman"/>
        </w:rPr>
        <w:t>г</w:t>
      </w:r>
      <w:proofErr w:type="gramEnd"/>
      <w:r w:rsidRPr="00585EEF">
        <w:rPr>
          <w:rFonts w:ascii="Times New Roman" w:hAnsi="Times New Roman" w:cs="Times New Roman"/>
        </w:rPr>
        <w:t>.о. Самара</w:t>
      </w:r>
    </w:p>
    <w:p w:rsidR="00585EEF" w:rsidRDefault="00585EEF" w:rsidP="00585E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EEF">
        <w:rPr>
          <w:rFonts w:ascii="Times New Roman" w:hAnsi="Times New Roman" w:cs="Times New Roman"/>
          <w:sz w:val="24"/>
          <w:szCs w:val="24"/>
        </w:rPr>
        <w:t>ДО – Департамент образования Администрации г.</w:t>
      </w:r>
      <w:proofErr w:type="gramStart"/>
      <w:r w:rsidRPr="00585EE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85EEF">
        <w:rPr>
          <w:rFonts w:ascii="Times New Roman" w:hAnsi="Times New Roman" w:cs="Times New Roman"/>
          <w:sz w:val="24"/>
          <w:szCs w:val="24"/>
        </w:rPr>
        <w:t>. Самара.</w:t>
      </w:r>
    </w:p>
    <w:p w:rsidR="00585EEF" w:rsidRDefault="00585EEF" w:rsidP="00585E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З – Управление гражданской защиты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о. Самара.</w:t>
      </w:r>
    </w:p>
    <w:p w:rsidR="00585EEF" w:rsidRDefault="00585EEF" w:rsidP="00A562A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ОМГЗ</w:t>
      </w:r>
    </w:p>
    <w:sectPr w:rsidR="00585EEF" w:rsidSect="0028327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71B0"/>
    <w:rsid w:val="0001107A"/>
    <w:rsid w:val="0001232E"/>
    <w:rsid w:val="00040351"/>
    <w:rsid w:val="00050186"/>
    <w:rsid w:val="000671C8"/>
    <w:rsid w:val="0008524C"/>
    <w:rsid w:val="000858E1"/>
    <w:rsid w:val="00086A60"/>
    <w:rsid w:val="000A5AFC"/>
    <w:rsid w:val="000A775A"/>
    <w:rsid w:val="000B06B3"/>
    <w:rsid w:val="000B0988"/>
    <w:rsid w:val="000B1CCA"/>
    <w:rsid w:val="000B369F"/>
    <w:rsid w:val="000E0F4D"/>
    <w:rsid w:val="000E441A"/>
    <w:rsid w:val="00102DED"/>
    <w:rsid w:val="001123DB"/>
    <w:rsid w:val="0014062F"/>
    <w:rsid w:val="0018793D"/>
    <w:rsid w:val="00193E05"/>
    <w:rsid w:val="001A71B0"/>
    <w:rsid w:val="001D5DCC"/>
    <w:rsid w:val="001E7C76"/>
    <w:rsid w:val="001F28A4"/>
    <w:rsid w:val="001F405E"/>
    <w:rsid w:val="00205BE5"/>
    <w:rsid w:val="0020712B"/>
    <w:rsid w:val="00222535"/>
    <w:rsid w:val="00231147"/>
    <w:rsid w:val="0023392F"/>
    <w:rsid w:val="00267FF1"/>
    <w:rsid w:val="002823F1"/>
    <w:rsid w:val="00283273"/>
    <w:rsid w:val="0029552D"/>
    <w:rsid w:val="002C58B3"/>
    <w:rsid w:val="002D0C56"/>
    <w:rsid w:val="002E65BE"/>
    <w:rsid w:val="002F0F1E"/>
    <w:rsid w:val="003022DB"/>
    <w:rsid w:val="003103FB"/>
    <w:rsid w:val="00321759"/>
    <w:rsid w:val="0032306B"/>
    <w:rsid w:val="00331082"/>
    <w:rsid w:val="00337DCE"/>
    <w:rsid w:val="003543AB"/>
    <w:rsid w:val="00355C79"/>
    <w:rsid w:val="003568EA"/>
    <w:rsid w:val="003572EA"/>
    <w:rsid w:val="003804DD"/>
    <w:rsid w:val="003811D2"/>
    <w:rsid w:val="00387659"/>
    <w:rsid w:val="00391473"/>
    <w:rsid w:val="003C1AB5"/>
    <w:rsid w:val="003E001F"/>
    <w:rsid w:val="00403A9B"/>
    <w:rsid w:val="004324D1"/>
    <w:rsid w:val="004332DC"/>
    <w:rsid w:val="00440CE0"/>
    <w:rsid w:val="00444E05"/>
    <w:rsid w:val="00461F58"/>
    <w:rsid w:val="0047349C"/>
    <w:rsid w:val="004C6DCD"/>
    <w:rsid w:val="004D3A74"/>
    <w:rsid w:val="004D7539"/>
    <w:rsid w:val="004E3566"/>
    <w:rsid w:val="005205D1"/>
    <w:rsid w:val="00551EB7"/>
    <w:rsid w:val="0057235F"/>
    <w:rsid w:val="00581F88"/>
    <w:rsid w:val="00585EEF"/>
    <w:rsid w:val="00593CBC"/>
    <w:rsid w:val="005A0D1B"/>
    <w:rsid w:val="005B4688"/>
    <w:rsid w:val="005E6A7B"/>
    <w:rsid w:val="00601B08"/>
    <w:rsid w:val="006511A4"/>
    <w:rsid w:val="00653316"/>
    <w:rsid w:val="00664A2B"/>
    <w:rsid w:val="00677FD1"/>
    <w:rsid w:val="00690A36"/>
    <w:rsid w:val="0069562B"/>
    <w:rsid w:val="006C7C4E"/>
    <w:rsid w:val="006D5D8D"/>
    <w:rsid w:val="006D6E3B"/>
    <w:rsid w:val="006E56C8"/>
    <w:rsid w:val="00707C93"/>
    <w:rsid w:val="00716061"/>
    <w:rsid w:val="007208C2"/>
    <w:rsid w:val="00724CCA"/>
    <w:rsid w:val="0074001E"/>
    <w:rsid w:val="00744C8E"/>
    <w:rsid w:val="00747083"/>
    <w:rsid w:val="00747EE3"/>
    <w:rsid w:val="007521C3"/>
    <w:rsid w:val="007743CA"/>
    <w:rsid w:val="00785A2E"/>
    <w:rsid w:val="007A1F37"/>
    <w:rsid w:val="007A55D3"/>
    <w:rsid w:val="007B0EDA"/>
    <w:rsid w:val="007B4EC6"/>
    <w:rsid w:val="007D411E"/>
    <w:rsid w:val="007D5DDE"/>
    <w:rsid w:val="00800ECA"/>
    <w:rsid w:val="0081055B"/>
    <w:rsid w:val="00843E20"/>
    <w:rsid w:val="00854B0B"/>
    <w:rsid w:val="008B4562"/>
    <w:rsid w:val="008D494D"/>
    <w:rsid w:val="008F2152"/>
    <w:rsid w:val="00902840"/>
    <w:rsid w:val="009173D2"/>
    <w:rsid w:val="0093169E"/>
    <w:rsid w:val="00956442"/>
    <w:rsid w:val="00966088"/>
    <w:rsid w:val="00986ABB"/>
    <w:rsid w:val="0099663A"/>
    <w:rsid w:val="009D066B"/>
    <w:rsid w:val="009E6603"/>
    <w:rsid w:val="00A12414"/>
    <w:rsid w:val="00A14F98"/>
    <w:rsid w:val="00A20C76"/>
    <w:rsid w:val="00A42E3F"/>
    <w:rsid w:val="00A451A6"/>
    <w:rsid w:val="00A562AF"/>
    <w:rsid w:val="00A61A27"/>
    <w:rsid w:val="00A672C0"/>
    <w:rsid w:val="00A82709"/>
    <w:rsid w:val="00A86D0C"/>
    <w:rsid w:val="00A93650"/>
    <w:rsid w:val="00AA6582"/>
    <w:rsid w:val="00AA74AF"/>
    <w:rsid w:val="00AB5BCA"/>
    <w:rsid w:val="00AB7F1F"/>
    <w:rsid w:val="00AD08CD"/>
    <w:rsid w:val="00AE21B7"/>
    <w:rsid w:val="00AF6D72"/>
    <w:rsid w:val="00B0397C"/>
    <w:rsid w:val="00B36BBC"/>
    <w:rsid w:val="00B46C1C"/>
    <w:rsid w:val="00B70BCD"/>
    <w:rsid w:val="00BB25CF"/>
    <w:rsid w:val="00BB3EBC"/>
    <w:rsid w:val="00BB548A"/>
    <w:rsid w:val="00BC7773"/>
    <w:rsid w:val="00BE4553"/>
    <w:rsid w:val="00BF55A7"/>
    <w:rsid w:val="00BF7DE3"/>
    <w:rsid w:val="00C041C9"/>
    <w:rsid w:val="00C22114"/>
    <w:rsid w:val="00C25BB6"/>
    <w:rsid w:val="00C5168E"/>
    <w:rsid w:val="00C61176"/>
    <w:rsid w:val="00CA391D"/>
    <w:rsid w:val="00CB4C16"/>
    <w:rsid w:val="00CB64A1"/>
    <w:rsid w:val="00CE037B"/>
    <w:rsid w:val="00D029F7"/>
    <w:rsid w:val="00D04335"/>
    <w:rsid w:val="00D40DF7"/>
    <w:rsid w:val="00D43FD5"/>
    <w:rsid w:val="00D44386"/>
    <w:rsid w:val="00D62E9A"/>
    <w:rsid w:val="00D70F13"/>
    <w:rsid w:val="00D929F4"/>
    <w:rsid w:val="00DB3735"/>
    <w:rsid w:val="00DB414B"/>
    <w:rsid w:val="00DB7983"/>
    <w:rsid w:val="00DC3D61"/>
    <w:rsid w:val="00DD49C0"/>
    <w:rsid w:val="00DD6567"/>
    <w:rsid w:val="00DD7C3E"/>
    <w:rsid w:val="00DF76E8"/>
    <w:rsid w:val="00E033B3"/>
    <w:rsid w:val="00E069F3"/>
    <w:rsid w:val="00E12EA3"/>
    <w:rsid w:val="00E200BA"/>
    <w:rsid w:val="00E30B86"/>
    <w:rsid w:val="00E629A8"/>
    <w:rsid w:val="00E67EEC"/>
    <w:rsid w:val="00E7529B"/>
    <w:rsid w:val="00EC051D"/>
    <w:rsid w:val="00EC755E"/>
    <w:rsid w:val="00EE4DF2"/>
    <w:rsid w:val="00EF004A"/>
    <w:rsid w:val="00EF2A35"/>
    <w:rsid w:val="00F02AB7"/>
    <w:rsid w:val="00F16A98"/>
    <w:rsid w:val="00F3080C"/>
    <w:rsid w:val="00F3253B"/>
    <w:rsid w:val="00F61DDD"/>
    <w:rsid w:val="00F83CCB"/>
    <w:rsid w:val="00F84C1A"/>
    <w:rsid w:val="00F9385F"/>
    <w:rsid w:val="00F949E5"/>
    <w:rsid w:val="00FA38C7"/>
    <w:rsid w:val="00FA724E"/>
    <w:rsid w:val="00FB54E3"/>
    <w:rsid w:val="00FF6451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0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01E"/>
  </w:style>
  <w:style w:type="character" w:styleId="a6">
    <w:name w:val="Subtle Emphasis"/>
    <w:basedOn w:val="a0"/>
    <w:uiPriority w:val="19"/>
    <w:qFormat/>
    <w:rsid w:val="00BC777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0676-2D61-4018-95B0-1B0EA049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lovaLL</dc:creator>
  <cp:keywords/>
  <dc:description/>
  <cp:lastModifiedBy>HohlovaLL</cp:lastModifiedBy>
  <cp:revision>81</cp:revision>
  <cp:lastPrinted>2022-10-20T04:41:00Z</cp:lastPrinted>
  <dcterms:created xsi:type="dcterms:W3CDTF">2020-08-20T10:22:00Z</dcterms:created>
  <dcterms:modified xsi:type="dcterms:W3CDTF">2022-12-05T07:27:00Z</dcterms:modified>
</cp:coreProperties>
</file>